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C208" w14:textId="57AA82B9" w:rsidR="000F7D1B" w:rsidRPr="0017370A" w:rsidRDefault="000F7D1B" w:rsidP="5AFDBF17">
      <w:pPr>
        <w:rPr>
          <w:rFonts w:ascii="Comic Sans MS" w:hAnsi="Comic Sans MS"/>
          <w:b/>
          <w:bCs/>
          <w:sz w:val="22"/>
          <w:szCs w:val="22"/>
        </w:rPr>
      </w:pPr>
      <w:r w:rsidRPr="5AFDBF17">
        <w:rPr>
          <w:rFonts w:ascii="Comic Sans MS" w:hAnsi="Comic Sans MS"/>
          <w:b/>
          <w:bCs/>
          <w:sz w:val="22"/>
          <w:szCs w:val="22"/>
        </w:rPr>
        <w:t xml:space="preserve">Year 10 </w:t>
      </w:r>
      <w:r w:rsidR="009521FC">
        <w:rPr>
          <w:rFonts w:ascii="Comic Sans MS" w:hAnsi="Comic Sans MS"/>
          <w:b/>
          <w:bCs/>
          <w:sz w:val="22"/>
          <w:szCs w:val="22"/>
        </w:rPr>
        <w:t>ASSESSMENT Revision Homewor</w:t>
      </w:r>
      <w:bookmarkStart w:id="0" w:name="_GoBack"/>
      <w:bookmarkEnd w:id="0"/>
      <w:r w:rsidR="009521FC">
        <w:rPr>
          <w:rFonts w:ascii="Comic Sans MS" w:hAnsi="Comic Sans MS"/>
          <w:b/>
          <w:bCs/>
          <w:sz w:val="22"/>
          <w:szCs w:val="22"/>
        </w:rPr>
        <w:t>k</w:t>
      </w:r>
      <w:r w:rsidR="00FF1198">
        <w:rPr>
          <w:rFonts w:ascii="Comic Sans MS" w:hAnsi="Comic Sans MS"/>
          <w:b/>
          <w:bCs/>
          <w:sz w:val="22"/>
          <w:szCs w:val="22"/>
        </w:rPr>
        <w:t xml:space="preserve"> 3</w:t>
      </w:r>
      <w:r w:rsidR="002010BB" w:rsidRPr="5AFDBF17">
        <w:rPr>
          <w:rFonts w:ascii="Comic Sans MS" w:hAnsi="Comic Sans MS"/>
          <w:b/>
          <w:bCs/>
          <w:sz w:val="22"/>
          <w:szCs w:val="22"/>
        </w:rPr>
        <w:t xml:space="preserve">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Pr="5AFDBF17">
        <w:rPr>
          <w:rFonts w:ascii="Comic Sans MS" w:hAnsi="Comic Sans MS"/>
          <w:b/>
          <w:bCs/>
          <w:sz w:val="22"/>
          <w:szCs w:val="22"/>
        </w:rPr>
        <w:t>NON-CALCULATOR</w:t>
      </w:r>
      <w:r w:rsidR="009521FC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5AFDBF17" w:rsidRPr="5AFDBF17">
        <w:rPr>
          <w:rFonts w:ascii="Comic Sans MS" w:hAnsi="Comic Sans MS"/>
          <w:b/>
          <w:bCs/>
          <w:sz w:val="22"/>
          <w:szCs w:val="22"/>
        </w:rPr>
        <w:t xml:space="preserve">    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4459D" w:rsidRPr="5AFDBF17">
        <w:rPr>
          <w:rFonts w:ascii="Comic Sans MS" w:hAnsi="Comic Sans MS"/>
          <w:b/>
          <w:bCs/>
          <w:sz w:val="22"/>
          <w:szCs w:val="22"/>
        </w:rPr>
        <w:t>Core</w:t>
      </w:r>
      <w:r w:rsidRPr="5AFDBF17">
        <w:rPr>
          <w:rFonts w:ascii="Comic Sans MS" w:hAnsi="Comic Sans MS"/>
          <w:b/>
          <w:bCs/>
          <w:sz w:val="22"/>
          <w:szCs w:val="22"/>
        </w:rPr>
        <w:t xml:space="preserve"> Standard </w:t>
      </w:r>
    </w:p>
    <w:p w14:paraId="1FD3C597" w14:textId="77777777" w:rsidR="000F7D1B" w:rsidRPr="000F7D1B" w:rsidRDefault="000F7D1B" w:rsidP="00AE3E85">
      <w:pPr>
        <w:rPr>
          <w:rFonts w:ascii="Comic Sans MS" w:hAnsi="Comic Sans MS"/>
          <w:b/>
          <w:sz w:val="8"/>
          <w:szCs w:val="8"/>
        </w:rPr>
      </w:pPr>
    </w:p>
    <w:p w14:paraId="6B0EEBF8" w14:textId="77777777" w:rsidR="000F7D1B" w:rsidRPr="0017370A" w:rsidRDefault="0017370A" w:rsidP="0017370A">
      <w:pPr>
        <w:tabs>
          <w:tab w:val="left" w:pos="6237"/>
        </w:tabs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ame ____________________</w:t>
      </w:r>
      <w:r>
        <w:rPr>
          <w:rFonts w:ascii="Comic Sans MS" w:hAnsi="Comic Sans MS"/>
          <w:b/>
          <w:sz w:val="22"/>
          <w:szCs w:val="22"/>
        </w:rPr>
        <w:tab/>
      </w:r>
      <w:r w:rsidR="000F7D1B" w:rsidRPr="0017370A">
        <w:rPr>
          <w:rFonts w:ascii="Comic Sans MS" w:hAnsi="Comic Sans MS"/>
          <w:b/>
          <w:sz w:val="22"/>
          <w:szCs w:val="22"/>
        </w:rPr>
        <w:t>Teacher ______________________</w:t>
      </w:r>
    </w:p>
    <w:p w14:paraId="1A525C1F" w14:textId="77777777" w:rsidR="00AE3E85" w:rsidRPr="00E20797" w:rsidRDefault="00AE3E85" w:rsidP="00AE3E85">
      <w:pPr>
        <w:rPr>
          <w:rFonts w:ascii="Comic Sans MS" w:hAnsi="Comic Sans MS"/>
          <w:b/>
          <w:sz w:val="8"/>
          <w:szCs w:val="8"/>
        </w:rPr>
      </w:pPr>
      <w:r w:rsidRPr="00E20797">
        <w:rPr>
          <w:rFonts w:ascii="Comic Sans MS" w:hAnsi="Comic Sans MS"/>
          <w:b/>
          <w:sz w:val="8"/>
          <w:szCs w:val="8"/>
        </w:rPr>
        <w:tab/>
      </w:r>
      <w:r w:rsidRPr="00E20797">
        <w:rPr>
          <w:rFonts w:ascii="Comic Sans MS" w:hAnsi="Comic Sans MS"/>
          <w:b/>
          <w:sz w:val="8"/>
          <w:szCs w:val="8"/>
        </w:rPr>
        <w:tab/>
      </w:r>
      <w:r w:rsidRPr="00E20797">
        <w:rPr>
          <w:rFonts w:ascii="Comic Sans MS" w:hAnsi="Comic Sans MS"/>
          <w:b/>
          <w:sz w:val="8"/>
          <w:szCs w:val="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1738"/>
        <w:gridCol w:w="1097"/>
        <w:gridCol w:w="2106"/>
        <w:gridCol w:w="842"/>
      </w:tblGrid>
      <w:tr w:rsidR="00E20797" w:rsidRPr="009521FC" w14:paraId="540C423A" w14:textId="77777777" w:rsidTr="00E20797">
        <w:tc>
          <w:tcPr>
            <w:tcW w:w="1413" w:type="dxa"/>
            <w:shd w:val="clear" w:color="auto" w:fill="auto"/>
          </w:tcPr>
          <w:p w14:paraId="61F69EE2" w14:textId="5D0C876A" w:rsidR="00C202F5" w:rsidRPr="009521FC" w:rsidRDefault="00D817CD" w:rsidP="00AE3E85">
            <w:pPr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Fractions</w:t>
            </w:r>
          </w:p>
        </w:tc>
        <w:tc>
          <w:tcPr>
            <w:tcW w:w="992" w:type="dxa"/>
            <w:shd w:val="clear" w:color="auto" w:fill="auto"/>
          </w:tcPr>
          <w:p w14:paraId="0596F7A9" w14:textId="5D1DC2F1" w:rsidR="00C202F5" w:rsidRPr="009521FC" w:rsidRDefault="5AFDBF17" w:rsidP="5AFDBF17">
            <w:pPr>
              <w:jc w:val="right"/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/10</w:t>
            </w:r>
          </w:p>
        </w:tc>
        <w:tc>
          <w:tcPr>
            <w:tcW w:w="1276" w:type="dxa"/>
            <w:shd w:val="clear" w:color="auto" w:fill="auto"/>
          </w:tcPr>
          <w:p w14:paraId="306EC202" w14:textId="4A9433E7" w:rsidR="00C202F5" w:rsidRPr="009521FC" w:rsidRDefault="00E20797" w:rsidP="00AE3E85">
            <w:pPr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Angles</w:t>
            </w:r>
          </w:p>
        </w:tc>
        <w:tc>
          <w:tcPr>
            <w:tcW w:w="992" w:type="dxa"/>
            <w:shd w:val="clear" w:color="auto" w:fill="auto"/>
          </w:tcPr>
          <w:p w14:paraId="790B28CF" w14:textId="0F7CFD6C" w:rsidR="00C202F5" w:rsidRPr="009521FC" w:rsidRDefault="5AFDBF17" w:rsidP="5AFDBF17">
            <w:pPr>
              <w:jc w:val="right"/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/1</w:t>
            </w:r>
            <w:r w:rsidR="00175896" w:rsidRPr="009521FC">
              <w:rPr>
                <w:rFonts w:ascii="Comic Sans MS" w:hAnsi="Comic Sans MS"/>
              </w:rPr>
              <w:t>0</w:t>
            </w:r>
          </w:p>
        </w:tc>
        <w:tc>
          <w:tcPr>
            <w:tcW w:w="1738" w:type="dxa"/>
            <w:shd w:val="clear" w:color="auto" w:fill="auto"/>
          </w:tcPr>
          <w:p w14:paraId="1DECA6EE" w14:textId="5CEBE659" w:rsidR="00C202F5" w:rsidRPr="009521FC" w:rsidRDefault="00E20797" w:rsidP="00AE3E85">
            <w:pPr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Linear graphs</w:t>
            </w:r>
          </w:p>
        </w:tc>
        <w:tc>
          <w:tcPr>
            <w:tcW w:w="1097" w:type="dxa"/>
            <w:shd w:val="clear" w:color="auto" w:fill="auto"/>
          </w:tcPr>
          <w:p w14:paraId="364E6186" w14:textId="01422723" w:rsidR="00C202F5" w:rsidRPr="009521FC" w:rsidRDefault="00175896" w:rsidP="5AFDBF17">
            <w:pPr>
              <w:jc w:val="right"/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/</w:t>
            </w:r>
            <w:r w:rsidR="00E20797" w:rsidRPr="009521FC">
              <w:rPr>
                <w:rFonts w:ascii="Comic Sans MS" w:hAnsi="Comic Sans MS"/>
              </w:rPr>
              <w:t>10</w:t>
            </w:r>
          </w:p>
        </w:tc>
        <w:tc>
          <w:tcPr>
            <w:tcW w:w="2106" w:type="dxa"/>
            <w:shd w:val="clear" w:color="auto" w:fill="auto"/>
          </w:tcPr>
          <w:p w14:paraId="361AEED7" w14:textId="520752D9" w:rsidR="00C202F5" w:rsidRPr="009521FC" w:rsidRDefault="00E20797" w:rsidP="00AE3E85">
            <w:pPr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Presenting Data</w:t>
            </w:r>
          </w:p>
        </w:tc>
        <w:tc>
          <w:tcPr>
            <w:tcW w:w="842" w:type="dxa"/>
            <w:shd w:val="clear" w:color="auto" w:fill="auto"/>
          </w:tcPr>
          <w:p w14:paraId="02D3F97B" w14:textId="0FA3A997" w:rsidR="00C202F5" w:rsidRPr="009521FC" w:rsidRDefault="00175896" w:rsidP="5AFDBF17">
            <w:pPr>
              <w:jc w:val="right"/>
              <w:rPr>
                <w:rFonts w:ascii="Comic Sans MS" w:hAnsi="Comic Sans MS"/>
              </w:rPr>
            </w:pPr>
            <w:r w:rsidRPr="009521FC">
              <w:rPr>
                <w:rFonts w:ascii="Comic Sans MS" w:hAnsi="Comic Sans MS"/>
              </w:rPr>
              <w:t>/</w:t>
            </w:r>
            <w:r w:rsidR="00E20797" w:rsidRPr="009521FC">
              <w:rPr>
                <w:rFonts w:ascii="Comic Sans MS" w:hAnsi="Comic Sans MS"/>
              </w:rPr>
              <w:t>10</w:t>
            </w:r>
          </w:p>
        </w:tc>
      </w:tr>
    </w:tbl>
    <w:p w14:paraId="2B15A940" w14:textId="5E4E8986" w:rsidR="00C202F5" w:rsidRPr="00E20797" w:rsidRDefault="00C202F5" w:rsidP="00C202F5">
      <w:pPr>
        <w:rPr>
          <w:rFonts w:ascii="Comic Sans MS" w:hAnsi="Comic Sans MS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072"/>
        <w:gridCol w:w="680"/>
      </w:tblGrid>
      <w:tr w:rsidR="000D2746" w:rsidRPr="00C8551E" w14:paraId="13E495CD" w14:textId="77777777" w:rsidTr="00BF14D3">
        <w:tc>
          <w:tcPr>
            <w:tcW w:w="704" w:type="dxa"/>
            <w:tcBorders>
              <w:right w:val="nil"/>
            </w:tcBorders>
          </w:tcPr>
          <w:p w14:paraId="77FA2050" w14:textId="77777777" w:rsidR="0003558E" w:rsidRPr="00C8551E" w:rsidRDefault="0003558E" w:rsidP="00C202F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51B6947F" w14:textId="5E1A3973" w:rsidR="0003558E" w:rsidRPr="00C8551E" w:rsidRDefault="0003558E" w:rsidP="0003558E">
            <w:pPr>
              <w:jc w:val="center"/>
              <w:rPr>
                <w:rFonts w:ascii="Comic Sans MS" w:hAnsi="Comic Sans MS"/>
              </w:rPr>
            </w:pPr>
            <w:r w:rsidRPr="00C8551E">
              <w:rPr>
                <w:rFonts w:ascii="Comic Sans MS" w:hAnsi="Comic Sans MS"/>
                <w:b/>
              </w:rPr>
              <w:t>Fractions</w:t>
            </w:r>
          </w:p>
        </w:tc>
        <w:tc>
          <w:tcPr>
            <w:tcW w:w="680" w:type="dxa"/>
            <w:tcBorders>
              <w:left w:val="nil"/>
            </w:tcBorders>
          </w:tcPr>
          <w:p w14:paraId="646BBAA7" w14:textId="77777777" w:rsidR="0003558E" w:rsidRPr="00C8551E" w:rsidRDefault="0003558E" w:rsidP="00C8551E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0D2746" w:rsidRPr="00C8551E" w14:paraId="5A59BCFC" w14:textId="77777777" w:rsidTr="00BF14D3">
        <w:tc>
          <w:tcPr>
            <w:tcW w:w="704" w:type="dxa"/>
            <w:tcBorders>
              <w:right w:val="nil"/>
            </w:tcBorders>
          </w:tcPr>
          <w:p w14:paraId="7DCFCF40" w14:textId="49E65391" w:rsidR="0003558E" w:rsidRPr="00C8551E" w:rsidRDefault="0003558E" w:rsidP="00C202F5">
            <w:pPr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280A2E6B" w14:textId="77777777" w:rsidR="0003558E" w:rsidRPr="00C8551E" w:rsidRDefault="0003558E" w:rsidP="0003558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C8551E">
              <w:rPr>
                <w:rFonts w:ascii="Comic Sans MS" w:hAnsi="Comic Sans MS" w:cs="Arial"/>
              </w:rPr>
              <w:t xml:space="preserve">Write 0.21 as a fraction         </w:t>
            </w:r>
          </w:p>
          <w:p w14:paraId="068619FA" w14:textId="77777777" w:rsidR="00C8551E" w:rsidRDefault="0003558E" w:rsidP="0003558E">
            <w:pPr>
              <w:rPr>
                <w:rFonts w:ascii="Comic Sans MS" w:hAnsi="Comic Sans MS" w:cs="Arial"/>
              </w:rPr>
            </w:pP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  <w:r w:rsidRPr="00C8551E">
              <w:rPr>
                <w:rFonts w:ascii="Comic Sans MS" w:hAnsi="Comic Sans MS" w:cs="Arial"/>
              </w:rPr>
              <w:tab/>
            </w:r>
          </w:p>
          <w:p w14:paraId="284EC416" w14:textId="442625D4" w:rsidR="0003558E" w:rsidRPr="00C8551E" w:rsidRDefault="0003558E" w:rsidP="00C8551E">
            <w:pPr>
              <w:jc w:val="right"/>
              <w:rPr>
                <w:rFonts w:ascii="Comic Sans MS" w:hAnsi="Comic Sans MS"/>
              </w:rPr>
            </w:pPr>
            <w:r w:rsidRPr="00C8551E">
              <w:rPr>
                <w:rFonts w:ascii="Comic Sans MS" w:hAnsi="Comic Sans MS" w:cs="Arial"/>
              </w:rPr>
              <w:t xml:space="preserve">………………                                    </w:t>
            </w:r>
          </w:p>
        </w:tc>
        <w:tc>
          <w:tcPr>
            <w:tcW w:w="680" w:type="dxa"/>
            <w:tcBorders>
              <w:left w:val="nil"/>
            </w:tcBorders>
          </w:tcPr>
          <w:p w14:paraId="4C2804F1" w14:textId="619F3328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337A6D3C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70C540F4" w14:textId="60D3B72F" w:rsidR="00C8551E" w:rsidRPr="00C8551E" w:rsidRDefault="00C8551E" w:rsidP="00E20797">
            <w:pPr>
              <w:jc w:val="right"/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1</w:t>
            </w:r>
          </w:p>
        </w:tc>
      </w:tr>
      <w:tr w:rsidR="000D2746" w:rsidRPr="00C8551E" w14:paraId="6A2D2F09" w14:textId="77777777" w:rsidTr="00BF14D3">
        <w:tc>
          <w:tcPr>
            <w:tcW w:w="704" w:type="dxa"/>
            <w:tcBorders>
              <w:right w:val="nil"/>
            </w:tcBorders>
          </w:tcPr>
          <w:p w14:paraId="2D9F93FE" w14:textId="173F4332" w:rsidR="0003558E" w:rsidRPr="00C8551E" w:rsidRDefault="0003558E" w:rsidP="00C202F5">
            <w:pPr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681B7E4E" w14:textId="77777777" w:rsidR="0003558E" w:rsidRPr="00C8551E" w:rsidRDefault="0003558E" w:rsidP="0003558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C8551E">
              <w:rPr>
                <w:rFonts w:ascii="Comic Sans MS" w:hAnsi="Comic Sans MS" w:cs="Arial"/>
              </w:rPr>
              <w:t>Here are four numbers.</w:t>
            </w:r>
          </w:p>
          <w:p w14:paraId="01C97352" w14:textId="77777777" w:rsidR="0003558E" w:rsidRPr="00C8551E" w:rsidRDefault="0003558E" w:rsidP="00035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C8551E">
              <w:rPr>
                <w:rFonts w:ascii="Comic Sans MS" w:hAnsi="Comic Sans MS" w:cs="Arial"/>
                <w:noProof/>
              </w:rPr>
              <w:drawing>
                <wp:inline distT="0" distB="0" distL="0" distR="0" wp14:anchorId="112DE6CC" wp14:editId="28FBCA39">
                  <wp:extent cx="2733675" cy="409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9C35E" w14:textId="77777777" w:rsidR="0003558E" w:rsidRPr="00C8551E" w:rsidRDefault="0003558E" w:rsidP="0003558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C8551E">
              <w:rPr>
                <w:rFonts w:ascii="Comic Sans MS" w:hAnsi="Comic Sans MS" w:cs="Arial"/>
              </w:rPr>
              <w:t xml:space="preserve">Write these numbers in order of size. </w:t>
            </w:r>
            <w:r w:rsidRPr="00C8551E">
              <w:rPr>
                <w:rFonts w:ascii="Comic Sans MS" w:hAnsi="Comic Sans MS" w:cs="Arial"/>
              </w:rPr>
              <w:br/>
              <w:t>Start with the smallest number.</w:t>
            </w:r>
          </w:p>
          <w:p w14:paraId="16A8B7EF" w14:textId="0740B110" w:rsidR="0003558E" w:rsidRDefault="0003558E" w:rsidP="0003558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7D57619" w14:textId="77777777" w:rsidR="00C8551E" w:rsidRPr="00C8551E" w:rsidRDefault="00C8551E" w:rsidP="0003558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DFD377C" w14:textId="61A4FA94" w:rsidR="0003558E" w:rsidRPr="00C8551E" w:rsidRDefault="0003558E" w:rsidP="0003558E">
            <w:pPr>
              <w:jc w:val="center"/>
              <w:rPr>
                <w:rFonts w:ascii="Comic Sans MS" w:hAnsi="Comic Sans MS"/>
              </w:rPr>
            </w:pPr>
            <w:r w:rsidRPr="00C8551E">
              <w:rPr>
                <w:rFonts w:ascii="Comic Sans MS" w:hAnsi="Comic Sans MS" w:cs="Arial"/>
              </w:rPr>
              <w:t>………………</w:t>
            </w:r>
            <w:r w:rsidRPr="00C8551E">
              <w:rPr>
                <w:rFonts w:ascii="Comic Sans MS" w:hAnsi="Comic Sans MS" w:cs="Arial"/>
              </w:rPr>
              <w:tab/>
              <w:t>………………</w:t>
            </w:r>
            <w:r w:rsidRPr="00C8551E">
              <w:rPr>
                <w:rFonts w:ascii="Comic Sans MS" w:hAnsi="Comic Sans MS" w:cs="Arial"/>
              </w:rPr>
              <w:tab/>
              <w:t>………………</w:t>
            </w:r>
            <w:r w:rsidRPr="00C8551E">
              <w:rPr>
                <w:rFonts w:ascii="Comic Sans MS" w:hAnsi="Comic Sans MS" w:cs="Arial"/>
              </w:rPr>
              <w:tab/>
              <w:t>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2F6B683A" w14:textId="77777777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4045CCBA" w14:textId="77777777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3628D5EE" w14:textId="77777777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45083380" w14:textId="77777777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032F435D" w14:textId="33207B45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0025C5E9" w14:textId="77777777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12D86B19" w14:textId="62AECC85" w:rsidR="00C8551E" w:rsidRPr="00C8551E" w:rsidRDefault="00C8551E" w:rsidP="00C8551E">
            <w:pPr>
              <w:rPr>
                <w:rFonts w:ascii="Comic Sans MS" w:hAnsi="Comic Sans MS"/>
                <w:b/>
              </w:rPr>
            </w:pPr>
          </w:p>
          <w:p w14:paraId="5646836F" w14:textId="553D93F4" w:rsidR="00C8551E" w:rsidRPr="00C8551E" w:rsidRDefault="00C8551E" w:rsidP="00E20797">
            <w:pPr>
              <w:jc w:val="right"/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2</w:t>
            </w:r>
          </w:p>
        </w:tc>
      </w:tr>
      <w:tr w:rsidR="000D2746" w:rsidRPr="00C8551E" w14:paraId="3B9F5F09" w14:textId="77777777" w:rsidTr="00BF14D3">
        <w:tc>
          <w:tcPr>
            <w:tcW w:w="704" w:type="dxa"/>
            <w:tcBorders>
              <w:right w:val="nil"/>
            </w:tcBorders>
          </w:tcPr>
          <w:p w14:paraId="5D20A2A2" w14:textId="65A12DB1" w:rsidR="00C8551E" w:rsidRPr="00C8551E" w:rsidRDefault="00C8551E" w:rsidP="00C8551E">
            <w:pPr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74FDFA7C" w14:textId="77777777" w:rsidR="00C8551E" w:rsidRDefault="00C8551E" w:rsidP="00C8551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Write the reciprocal of 0.2                                               </w:t>
            </w:r>
          </w:p>
          <w:p w14:paraId="480C1A16" w14:textId="4E7F6E4B" w:rsidR="00C8551E" w:rsidRPr="00C8551E" w:rsidRDefault="00C8551E" w:rsidP="00C8551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7FF7DB8E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32424E77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14:paraId="135193CA" w14:textId="7499258B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0D2746" w:rsidRPr="00C8551E" w14:paraId="33A99987" w14:textId="77777777" w:rsidTr="00BF14D3">
        <w:tc>
          <w:tcPr>
            <w:tcW w:w="704" w:type="dxa"/>
            <w:tcBorders>
              <w:right w:val="nil"/>
            </w:tcBorders>
          </w:tcPr>
          <w:p w14:paraId="4524F836" w14:textId="27AE0A27" w:rsidR="00C8551E" w:rsidRPr="00C8551E" w:rsidRDefault="00C8551E" w:rsidP="00C8551E">
            <w:pPr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65FBCC30" w14:textId="77777777" w:rsidR="00C8551E" w:rsidRPr="009E6585" w:rsidRDefault="00C8551E" w:rsidP="00C8551E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both"/>
              <w:rPr>
                <w:rFonts w:ascii="Comic Sans MS" w:hAnsi="Comic Sans MS"/>
                <w:lang w:val="it-IT"/>
              </w:rPr>
            </w:pPr>
            <w:r w:rsidRPr="009E6585">
              <w:rPr>
                <w:rFonts w:ascii="Comic Sans MS" w:hAnsi="Comic Sans MS"/>
                <w:lang w:val="it-IT"/>
              </w:rPr>
              <w:t xml:space="preserve">Work out what is half way between  42% and 0.34 </w:t>
            </w:r>
          </w:p>
          <w:p w14:paraId="1CEDDFCE" w14:textId="32B373CC" w:rsidR="00C8551E" w:rsidRDefault="00C8551E" w:rsidP="00C8551E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both"/>
              <w:rPr>
                <w:rFonts w:ascii="Comic Sans MS" w:hAnsi="Comic Sans MS"/>
                <w:lang w:val="it-IT"/>
              </w:rPr>
            </w:pPr>
          </w:p>
          <w:p w14:paraId="78A5743A" w14:textId="77777777" w:rsidR="00C8551E" w:rsidRDefault="00C8551E" w:rsidP="00C8551E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both"/>
              <w:rPr>
                <w:rFonts w:ascii="Comic Sans MS" w:hAnsi="Comic Sans MS"/>
                <w:lang w:val="it-IT"/>
              </w:rPr>
            </w:pPr>
          </w:p>
          <w:p w14:paraId="365317FE" w14:textId="6CAF9FF3" w:rsidR="00C8551E" w:rsidRPr="00C8551E" w:rsidRDefault="00C8551E" w:rsidP="00C8551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31DCA902" w14:textId="296E2982" w:rsidR="00C8551E" w:rsidRDefault="00C8551E" w:rsidP="00E20797">
            <w:pPr>
              <w:rPr>
                <w:rFonts w:ascii="Comic Sans MS" w:hAnsi="Comic Sans MS"/>
                <w:b/>
              </w:rPr>
            </w:pPr>
          </w:p>
          <w:p w14:paraId="130D7B52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076818CD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2CCC4617" w14:textId="55EB6FF0" w:rsidR="00C8551E" w:rsidRPr="00C8551E" w:rsidRDefault="00C8551E" w:rsidP="00E20797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</w:tr>
      <w:tr w:rsidR="000D2746" w:rsidRPr="00C8551E" w14:paraId="335BD9AD" w14:textId="77777777" w:rsidTr="00BF14D3">
        <w:tc>
          <w:tcPr>
            <w:tcW w:w="704" w:type="dxa"/>
            <w:tcBorders>
              <w:right w:val="nil"/>
            </w:tcBorders>
          </w:tcPr>
          <w:p w14:paraId="16E71EBA" w14:textId="5096B60E" w:rsidR="00C8551E" w:rsidRPr="00C8551E" w:rsidRDefault="00C8551E" w:rsidP="00C8551E">
            <w:pPr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5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4970ED8A" w14:textId="77777777" w:rsidR="00C8551E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 w:cs="Arial"/>
                <w:sz w:val="24"/>
                <w:szCs w:val="24"/>
              </w:rPr>
            </w:pPr>
            <w:r w:rsidRPr="009E6585">
              <w:rPr>
                <w:rFonts w:ascii="Comic Sans MS" w:hAnsi="Comic Sans MS" w:cs="Arial"/>
                <w:sz w:val="24"/>
                <w:szCs w:val="24"/>
              </w:rPr>
              <w:t>Work out   </w:t>
            </w:r>
          </w:p>
          <w:p w14:paraId="0C5597AF" w14:textId="77777777" w:rsidR="00C8551E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 w:rsidRPr="009E6585">
              <w:rPr>
                <w:rFonts w:ascii="Comic Sans MS" w:hAnsi="Comic Sans MS" w:cs="Arial"/>
                <w:sz w:val="24"/>
                <w:szCs w:val="24"/>
              </w:rPr>
              <w:t>a) 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 </w:t>
            </w:r>
            <w:r w:rsidRPr="009E6585">
              <w:rPr>
                <w:rFonts w:ascii="Comic Sans MS" w:hAnsi="Comic Sans MS"/>
                <w:sz w:val="24"/>
                <w:szCs w:val="24"/>
              </w:rPr>
              <w:t>5</w:t>
            </w:r>
            <w:r w:rsidRPr="009E6585">
              <w:rPr>
                <w:rFonts w:ascii="Comic Sans MS" w:hAnsi="Comic Sans MS"/>
                <w:noProof/>
                <w:position w:val="-20"/>
                <w:sz w:val="24"/>
                <w:szCs w:val="24"/>
              </w:rPr>
              <w:drawing>
                <wp:inline distT="0" distB="0" distL="0" distR="0" wp14:anchorId="4B8B765E" wp14:editId="4048CA17">
                  <wp:extent cx="142875" cy="3714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585">
              <w:rPr>
                <w:rFonts w:ascii="Comic Sans MS" w:hAnsi="Comic Sans MS"/>
                <w:sz w:val="24"/>
                <w:szCs w:val="24"/>
              </w:rPr>
              <w:t xml:space="preserve"> – 2</w:t>
            </w:r>
            <w:r w:rsidRPr="009E6585">
              <w:rPr>
                <w:rFonts w:ascii="Comic Sans MS" w:hAnsi="Comic Sans MS"/>
                <w:noProof/>
                <w:position w:val="-20"/>
                <w:sz w:val="24"/>
                <w:szCs w:val="24"/>
              </w:rPr>
              <w:drawing>
                <wp:inline distT="0" distB="0" distL="0" distR="0" wp14:anchorId="437DBB4F" wp14:editId="49878F34">
                  <wp:extent cx="142875" cy="371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58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ab/>
            </w:r>
            <w:r w:rsidRPr="009E6585">
              <w:rPr>
                <w:rFonts w:ascii="Comic Sans MS" w:hAnsi="Comic Sans MS"/>
                <w:sz w:val="24"/>
                <w:szCs w:val="24"/>
              </w:rPr>
              <w:t xml:space="preserve">b)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9E6585">
              <w:rPr>
                <w:rFonts w:ascii="Comic Sans MS" w:hAnsi="Comic Sans MS"/>
                <w:sz w:val="24"/>
                <w:szCs w:val="24"/>
              </w:rPr>
              <w:t xml:space="preserve"> 12</w:t>
            </w:r>
            <w:r w:rsidRPr="009E6585">
              <w:rPr>
                <w:rFonts w:ascii="Comic Sans MS" w:hAnsi="Comic Sans MS"/>
                <w:noProof/>
                <w:position w:val="-22"/>
                <w:sz w:val="24"/>
                <w:szCs w:val="24"/>
              </w:rPr>
              <w:drawing>
                <wp:inline distT="0" distB="0" distL="0" distR="0" wp14:anchorId="708D9EFF" wp14:editId="04198611">
                  <wp:extent cx="142875" cy="371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58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Symbol"/>
                <w:sz w:val="24"/>
                <w:szCs w:val="24"/>
              </w:rPr>
              <w:t>-</w:t>
            </w:r>
            <w:r w:rsidRPr="009E658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9E6585">
              <w:rPr>
                <w:rFonts w:ascii="Comic Sans MS" w:hAnsi="Comic Sans MS"/>
                <w:noProof/>
                <w:position w:val="-22"/>
                <w:sz w:val="24"/>
                <w:szCs w:val="24"/>
              </w:rPr>
              <w:drawing>
                <wp:inline distT="0" distB="0" distL="0" distR="0" wp14:anchorId="6238DD2A" wp14:editId="3A898DCB">
                  <wp:extent cx="142875" cy="371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A8D22A" w14:textId="77777777" w:rsidR="00C8551E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49937AEF" w14:textId="77777777" w:rsidR="00C8551E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  <w:t>………………………………………………</w:t>
            </w:r>
          </w:p>
          <w:p w14:paraId="39E00F52" w14:textId="77777777" w:rsidR="00C8551E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 w:cs="Arial"/>
              </w:rPr>
            </w:pPr>
          </w:p>
          <w:p w14:paraId="63B8973A" w14:textId="77777777" w:rsidR="00C8551E" w:rsidRPr="009E6585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 w:cs="Arial"/>
              </w:rPr>
              <w:t>………………………………………………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  <w:t>………………………………………………</w:t>
            </w:r>
          </w:p>
          <w:p w14:paraId="3B8E6F20" w14:textId="77777777" w:rsidR="00C8551E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249FD68" w14:textId="313CC743" w:rsidR="00C8551E" w:rsidRDefault="00C8551E" w:rsidP="00C8551E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  <w:t>………………………………………………</w:t>
            </w:r>
          </w:p>
          <w:p w14:paraId="3B927FA4" w14:textId="1B8CAE9A" w:rsidR="00C8551E" w:rsidRPr="00C8551E" w:rsidRDefault="00C8551E" w:rsidP="00E20797">
            <w:pPr>
              <w:pStyle w:val="indent1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6A6FE0D0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20D49253" w14:textId="43779B98" w:rsidR="00C8551E" w:rsidRDefault="00C8551E" w:rsidP="00E20797">
            <w:pPr>
              <w:rPr>
                <w:rFonts w:ascii="Comic Sans MS" w:hAnsi="Comic Sans MS"/>
                <w:b/>
              </w:rPr>
            </w:pPr>
          </w:p>
          <w:p w14:paraId="562E885F" w14:textId="523281DF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76AD2E49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50A03ADF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  <w:p w14:paraId="365DB5B9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654E3F00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7E3787A6" w14:textId="330A073A" w:rsidR="00C8551E" w:rsidRPr="00C8551E" w:rsidRDefault="00C8551E" w:rsidP="00E20797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</w:tr>
      <w:tr w:rsidR="000D2746" w:rsidRPr="00C8551E" w14:paraId="68543431" w14:textId="77777777" w:rsidTr="00BF14D3">
        <w:tc>
          <w:tcPr>
            <w:tcW w:w="704" w:type="dxa"/>
            <w:tcBorders>
              <w:right w:val="nil"/>
            </w:tcBorders>
          </w:tcPr>
          <w:p w14:paraId="642D0A7B" w14:textId="77777777" w:rsidR="00C8551E" w:rsidRPr="00C8551E" w:rsidRDefault="00C8551E" w:rsidP="00C855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2EF7EA73" w14:textId="7EDC8C53" w:rsidR="00C8551E" w:rsidRPr="00C8551E" w:rsidRDefault="00C8551E" w:rsidP="00C8551E">
            <w:pPr>
              <w:jc w:val="center"/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80" w:type="dxa"/>
            <w:tcBorders>
              <w:left w:val="nil"/>
            </w:tcBorders>
          </w:tcPr>
          <w:p w14:paraId="77EA087A" w14:textId="3F5CC381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  <w:r w:rsidRPr="00C8551E">
              <w:rPr>
                <w:rFonts w:ascii="Comic Sans MS" w:hAnsi="Comic Sans MS"/>
                <w:b/>
              </w:rPr>
              <w:t>10</w:t>
            </w:r>
          </w:p>
        </w:tc>
      </w:tr>
      <w:tr w:rsidR="000D2746" w:rsidRPr="00C8551E" w14:paraId="0BBF28B1" w14:textId="77777777" w:rsidTr="00BF14D3">
        <w:tc>
          <w:tcPr>
            <w:tcW w:w="704" w:type="dxa"/>
            <w:tcBorders>
              <w:right w:val="nil"/>
            </w:tcBorders>
          </w:tcPr>
          <w:p w14:paraId="25277927" w14:textId="77777777" w:rsidR="00C8551E" w:rsidRPr="00C8551E" w:rsidRDefault="00C8551E" w:rsidP="00C855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765FA4D5" w14:textId="510AE1CD" w:rsidR="00C8551E" w:rsidRPr="00C8551E" w:rsidRDefault="00C8551E" w:rsidP="00C8551E">
            <w:pPr>
              <w:jc w:val="center"/>
              <w:rPr>
                <w:rFonts w:ascii="Comic Sans MS" w:hAnsi="Comic Sans MS"/>
              </w:rPr>
            </w:pPr>
            <w:r w:rsidRPr="009E6585">
              <w:rPr>
                <w:rFonts w:ascii="Comic Sans MS" w:hAnsi="Comic Sans MS"/>
                <w:b/>
              </w:rPr>
              <w:t>Angles</w:t>
            </w:r>
          </w:p>
        </w:tc>
        <w:tc>
          <w:tcPr>
            <w:tcW w:w="680" w:type="dxa"/>
            <w:tcBorders>
              <w:left w:val="nil"/>
            </w:tcBorders>
          </w:tcPr>
          <w:p w14:paraId="4E436D26" w14:textId="77777777" w:rsidR="00C8551E" w:rsidRP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E20797" w:rsidRPr="00C8551E" w14:paraId="232281C7" w14:textId="77777777" w:rsidTr="00BF14D3">
        <w:tc>
          <w:tcPr>
            <w:tcW w:w="704" w:type="dxa"/>
            <w:tcBorders>
              <w:right w:val="nil"/>
            </w:tcBorders>
          </w:tcPr>
          <w:p w14:paraId="32A5A670" w14:textId="71A32941" w:rsidR="00E20797" w:rsidRPr="00C8551E" w:rsidRDefault="00E20797" w:rsidP="00B75B3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42A592B3" w14:textId="3AABFCEF" w:rsidR="00E20797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7053863" wp14:editId="6AC2B2DD">
                      <wp:simplePos x="0" y="0"/>
                      <wp:positionH relativeFrom="column">
                        <wp:posOffset>-27750</wp:posOffset>
                      </wp:positionH>
                      <wp:positionV relativeFrom="paragraph">
                        <wp:posOffset>246380</wp:posOffset>
                      </wp:positionV>
                      <wp:extent cx="2002155" cy="1308100"/>
                      <wp:effectExtent l="0" t="0" r="17145" b="2540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2155" cy="1308100"/>
                                <a:chOff x="0" y="0"/>
                                <a:chExt cx="2002472" cy="1308217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0" y="95367"/>
                                  <a:ext cx="2002472" cy="1212850"/>
                                  <a:chOff x="0" y="0"/>
                                  <a:chExt cx="2002472" cy="1212850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2002472" cy="1212850"/>
                                    <a:chOff x="0" y="0"/>
                                    <a:chExt cx="2002472" cy="1212850"/>
                                  </a:xfrm>
                                </wpg:grpSpPr>
                                <wps:wsp>
                                  <wps:cNvPr id="6" name="Octagon 6"/>
                                  <wps:cNvSpPr/>
                                  <wps:spPr>
                                    <a:xfrm>
                                      <a:off x="0" y="0"/>
                                      <a:ext cx="1212850" cy="1212850"/>
                                    </a:xfrm>
                                    <a:prstGeom prst="octago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Hexagon 11"/>
                                  <wps:cNvSpPr/>
                                  <wps:spPr>
                                    <a:xfrm rot="5400000">
                                      <a:off x="1111250" y="215900"/>
                                      <a:ext cx="990600" cy="791845"/>
                                    </a:xfrm>
                                    <a:prstGeom prst="hexagon">
                                      <a:avLst>
                                        <a:gd name="adj" fmla="val 31574"/>
                                        <a:gd name="vf" fmla="val 115470"/>
                                      </a:avLst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Pie 13"/>
                                <wps:cNvSpPr/>
                                <wps:spPr>
                                  <a:xfrm>
                                    <a:off x="997690" y="145310"/>
                                    <a:ext cx="431800" cy="431800"/>
                                  </a:xfrm>
                                  <a:prstGeom prst="pie">
                                    <a:avLst>
                                      <a:gd name="adj1" fmla="val 13509867"/>
                                      <a:gd name="adj2" fmla="val 19772067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105134" y="0"/>
                                  <a:ext cx="324130" cy="280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808CF" w14:textId="2EE55976" w:rsidR="00F90552" w:rsidRPr="00F90552" w:rsidRDefault="00F90552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F90552"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7053863" id="Group 17" o:spid="_x0000_s1026" style="position:absolute;margin-left:-2.2pt;margin-top:19.4pt;width:157.65pt;height:103pt;z-index:251672576;mso-width-relative:margin" coordsize="20024,1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">
                      <v:group id="Group 14" o:spid="_x0000_s1027" style="position:absolute;top:953;width:20024;height:12129" coordsize="20024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 12" o:spid="_x0000_s1028" style="position:absolute;width:20024;height:12128" coordsize="20024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10" coordsize="21600,21600" o:spt="10" adj="6326" path="m@0,l0@0,0@2@0,21600@1,21600,21600@2,21600@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0,0,21600,21600;2700,2700,18900,18900;5400,5400,16200,16200"/>
                            <v:handles>
                              <v:h position="#0,topLeft" switch="" xrange="0,10800"/>
                            </v:handles>
                          </v:shapetype>
                          <v:shape id="Octagon 6" o:spid="_x0000_s1029" type="#_x0000_t10" style="position:absolute;width:12128;height:1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" filled="f" strokecolor="black [3213]" strokeweight="2pt"/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11" o:spid="_x0000_s1030" type="#_x0000_t9" style="position:absolute;left:11112;top:2159;width:9906;height:79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" adj="5452" filled="f" strokecolor="black [3213]" strokeweight="2pt"/>
                        </v:group>
                        <v:shape id="Pie 13" o:spid="_x0000_s1031" style="position:absolute;left:9976;top:1453;width:4318;height:4318;visibility:visible;mso-wrap-style:square;v-text-anchor:middle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" path="m63674,62798c110976,15767,177362,-6759,243518,1774v66156,8533,124653,47166,158474,104661l215900,215900,63674,62798xe" filled="f" strokecolor="black [3213]" strokeweight="2pt">
                          <v:path arrowok="t" o:connecttype="custom" o:connectlocs="63674,62798;243518,1774;401992,106435;215900,215900;63674,62798" o:connectangles="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2" type="#_x0000_t202" style="position:absolute;left:11051;width:3241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763808CF" w14:textId="2EE55976" w:rsidR="00F90552" w:rsidRPr="00F90552" w:rsidRDefault="00F90552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F90552"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0797" w:rsidRPr="009E6585">
              <w:rPr>
                <w:rFonts w:ascii="Comic Sans MS" w:hAnsi="Comic Sans MS" w:cs="Arial"/>
              </w:rPr>
              <w:t>The diagram shows a regular</w:t>
            </w:r>
            <w:r>
              <w:rPr>
                <w:rFonts w:ascii="Comic Sans MS" w:hAnsi="Comic Sans MS" w:cs="Arial"/>
              </w:rPr>
              <w:t xml:space="preserve"> octagon and a regular hexagon.</w:t>
            </w:r>
          </w:p>
          <w:p w14:paraId="64F9C075" w14:textId="49075DF3" w:rsidR="00E20797" w:rsidRPr="009E6585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 w:rsidR="00E20797" w:rsidRPr="009E6585">
              <w:rPr>
                <w:rFonts w:ascii="Comic Sans MS" w:hAnsi="Comic Sans MS" w:cs="Arial"/>
              </w:rPr>
              <w:t xml:space="preserve">Find the size of the angle marked </w:t>
            </w:r>
            <w:r w:rsidR="00E20797" w:rsidRPr="0003558E">
              <w:rPr>
                <w:i/>
                <w:iCs/>
              </w:rPr>
              <w:t>x</w:t>
            </w:r>
            <w:r w:rsidR="00E20797" w:rsidRPr="009E6585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 w:rsidR="00E20797" w:rsidRPr="009E6585">
              <w:rPr>
                <w:rFonts w:ascii="Comic Sans MS" w:hAnsi="Comic Sans MS" w:cs="Arial"/>
              </w:rPr>
              <w:t>You must show all your working.</w:t>
            </w:r>
          </w:p>
          <w:p w14:paraId="2D0D57E4" w14:textId="349CD672" w:rsidR="00E20797" w:rsidRDefault="00E20797" w:rsidP="00B75B3C">
            <w:pPr>
              <w:rPr>
                <w:rFonts w:ascii="Comic Sans MS" w:hAnsi="Comic Sans MS"/>
              </w:rPr>
            </w:pPr>
          </w:p>
          <w:p w14:paraId="73F19B2B" w14:textId="5727110F" w:rsidR="00E20797" w:rsidRDefault="00E20797" w:rsidP="00B75B3C">
            <w:pPr>
              <w:rPr>
                <w:rFonts w:ascii="Comic Sans MS" w:hAnsi="Comic Sans MS"/>
              </w:rPr>
            </w:pPr>
          </w:p>
          <w:p w14:paraId="10C64372" w14:textId="4A54C5CA" w:rsidR="00F90552" w:rsidRDefault="00F90552" w:rsidP="00B75B3C">
            <w:pPr>
              <w:rPr>
                <w:rFonts w:ascii="Comic Sans MS" w:hAnsi="Comic Sans MS"/>
              </w:rPr>
            </w:pPr>
          </w:p>
          <w:p w14:paraId="3134B9BD" w14:textId="77777777" w:rsidR="00886041" w:rsidRDefault="00886041" w:rsidP="00B75B3C">
            <w:pPr>
              <w:rPr>
                <w:rFonts w:ascii="Comic Sans MS" w:hAnsi="Comic Sans MS"/>
              </w:rPr>
            </w:pPr>
          </w:p>
          <w:p w14:paraId="16DABC8E" w14:textId="77777777" w:rsidR="00E20797" w:rsidRPr="000A6C29" w:rsidRDefault="00E20797" w:rsidP="00B75B3C">
            <w:pPr>
              <w:jc w:val="right"/>
              <w:rPr>
                <w:rFonts w:ascii="Comic Sans MS" w:hAnsi="Comic Sans MS" w:cs="Arial"/>
              </w:rPr>
            </w:pPr>
            <w:r w:rsidRPr="00C8551E">
              <w:rPr>
                <w:i/>
              </w:rPr>
              <w:t>x</w:t>
            </w:r>
            <w:r>
              <w:rPr>
                <w:rFonts w:ascii="Comic Sans MS" w:hAnsi="Comic Sans MS" w:cs="Arial"/>
              </w:rPr>
              <w:t xml:space="preserve"> = 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608057D8" w14:textId="77777777" w:rsidR="00E20797" w:rsidRDefault="00E20797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36B6E584" w14:textId="77777777" w:rsidR="00E20797" w:rsidRDefault="00E20797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218FCFF2" w14:textId="77777777" w:rsidR="00E20797" w:rsidRDefault="00E20797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25294C56" w14:textId="77777777" w:rsidR="00E20797" w:rsidRDefault="00E20797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2F8F1B68" w14:textId="2681C299" w:rsidR="00E20797" w:rsidRDefault="00E20797" w:rsidP="00E20797">
            <w:pPr>
              <w:rPr>
                <w:rFonts w:ascii="Comic Sans MS" w:hAnsi="Comic Sans MS"/>
                <w:b/>
              </w:rPr>
            </w:pPr>
          </w:p>
          <w:p w14:paraId="201B407F" w14:textId="77777777" w:rsidR="00E20797" w:rsidRDefault="00E20797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50860833" w14:textId="77777777" w:rsidR="00E20797" w:rsidRDefault="00E20797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40F571FB" w14:textId="77777777" w:rsidR="00E20797" w:rsidRPr="00C8551E" w:rsidRDefault="00E20797" w:rsidP="00B75B3C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</w:tr>
      <w:tr w:rsidR="000D2746" w:rsidRPr="00C8551E" w14:paraId="091D1867" w14:textId="77777777" w:rsidTr="00BF14D3">
        <w:tc>
          <w:tcPr>
            <w:tcW w:w="704" w:type="dxa"/>
            <w:tcBorders>
              <w:right w:val="nil"/>
            </w:tcBorders>
          </w:tcPr>
          <w:p w14:paraId="43EA9171" w14:textId="22077AEF" w:rsidR="00C8551E" w:rsidRPr="00C8551E" w:rsidRDefault="00E20797" w:rsidP="00C8551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</w:t>
            </w:r>
            <w:r w:rsidR="000A6C2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57265796" w14:textId="451280F3" w:rsidR="00C8551E" w:rsidRDefault="00C8551E" w:rsidP="00C8551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57216" behindDoc="1" locked="0" layoutInCell="1" allowOverlap="1" wp14:anchorId="3BE4E751" wp14:editId="1D5BC039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1270</wp:posOffset>
                  </wp:positionV>
                  <wp:extent cx="3004820" cy="1560830"/>
                  <wp:effectExtent l="0" t="0" r="5080" b="1270"/>
                  <wp:wrapTight wrapText="bothSides">
                    <wp:wrapPolygon edited="0">
                      <wp:start x="0" y="0"/>
                      <wp:lineTo x="0" y="21354"/>
                      <wp:lineTo x="21500" y="21354"/>
                      <wp:lineTo x="215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82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585">
              <w:rPr>
                <w:rFonts w:ascii="Comic Sans MS" w:hAnsi="Comic Sans MS" w:cs="Arial"/>
                <w:i/>
                <w:iCs/>
              </w:rPr>
              <w:t xml:space="preserve">ABC </w:t>
            </w:r>
            <w:r w:rsidRPr="009E6585">
              <w:rPr>
                <w:rFonts w:ascii="Comic Sans MS" w:hAnsi="Comic Sans MS" w:cs="Arial"/>
              </w:rPr>
              <w:t xml:space="preserve">and </w:t>
            </w:r>
            <w:r w:rsidRPr="009E6585">
              <w:rPr>
                <w:rFonts w:ascii="Comic Sans MS" w:hAnsi="Comic Sans MS" w:cs="Arial"/>
                <w:i/>
                <w:iCs/>
              </w:rPr>
              <w:t xml:space="preserve">DEF </w:t>
            </w:r>
            <w:r w:rsidRPr="009E6585">
              <w:rPr>
                <w:rFonts w:ascii="Comic Sans MS" w:hAnsi="Comic Sans MS" w:cs="Arial"/>
              </w:rPr>
              <w:t>are parallel lines.</w:t>
            </w:r>
          </w:p>
          <w:p w14:paraId="5A9117FB" w14:textId="77777777" w:rsidR="00C8551E" w:rsidRDefault="00C8551E" w:rsidP="00C8551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  <w:i/>
                <w:iCs/>
              </w:rPr>
              <w:t xml:space="preserve">BEG </w:t>
            </w:r>
            <w:r w:rsidRPr="009E6585">
              <w:rPr>
                <w:rFonts w:ascii="Comic Sans MS" w:hAnsi="Comic Sans MS" w:cs="Arial"/>
              </w:rPr>
              <w:t>is a straight line.</w:t>
            </w:r>
          </w:p>
          <w:p w14:paraId="7A443024" w14:textId="74FAF4DF" w:rsidR="00C8551E" w:rsidRPr="009E6585" w:rsidRDefault="00C8551E" w:rsidP="00C8551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Angle </w:t>
            </w:r>
            <w:r w:rsidRPr="009E6585">
              <w:rPr>
                <w:rFonts w:ascii="Comic Sans MS" w:hAnsi="Comic Sans MS" w:cs="Arial"/>
                <w:i/>
                <w:iCs/>
              </w:rPr>
              <w:t xml:space="preserve">GEF </w:t>
            </w:r>
            <w:r w:rsidRPr="009E6585">
              <w:rPr>
                <w:rFonts w:ascii="Comic Sans MS" w:hAnsi="Comic Sans MS" w:cs="Arial"/>
              </w:rPr>
              <w:t xml:space="preserve">= 47°. </w:t>
            </w:r>
          </w:p>
          <w:p w14:paraId="706A62C6" w14:textId="1596F922" w:rsidR="000A6C29" w:rsidRDefault="000A6C29" w:rsidP="00C8551E">
            <w:pPr>
              <w:rPr>
                <w:rFonts w:ascii="Comic Sans MS" w:hAnsi="Comic Sans MS" w:cs="Arial"/>
              </w:rPr>
            </w:pPr>
          </w:p>
          <w:p w14:paraId="712D0579" w14:textId="77777777" w:rsidR="00886041" w:rsidRDefault="00C8551E" w:rsidP="00C8551E">
            <w:pPr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Work </w:t>
            </w:r>
            <w:r w:rsidR="00886041">
              <w:rPr>
                <w:rFonts w:ascii="Comic Sans MS" w:hAnsi="Comic Sans MS" w:cs="Arial"/>
              </w:rPr>
              <w:t xml:space="preserve">out the size of angle </w:t>
            </w:r>
            <w:r w:rsidRPr="009E6585">
              <w:rPr>
                <w:rFonts w:ascii="Comic Sans MS" w:hAnsi="Comic Sans MS" w:cs="Arial"/>
              </w:rPr>
              <w:t xml:space="preserve"> </w:t>
            </w:r>
            <w:r w:rsidRPr="00C8551E">
              <w:rPr>
                <w:i/>
                <w:iCs/>
              </w:rPr>
              <w:t>x</w:t>
            </w:r>
            <w:r w:rsidRPr="009E6585">
              <w:rPr>
                <w:rFonts w:ascii="Comic Sans MS" w:hAnsi="Comic Sans MS" w:cs="Arial"/>
              </w:rPr>
              <w:t xml:space="preserve">. </w:t>
            </w:r>
            <w:r w:rsidR="000A6C29">
              <w:rPr>
                <w:rFonts w:ascii="Comic Sans MS" w:hAnsi="Comic Sans MS" w:cs="Arial"/>
              </w:rPr>
              <w:t xml:space="preserve"> </w:t>
            </w:r>
          </w:p>
          <w:p w14:paraId="6614F985" w14:textId="6744AB67" w:rsidR="000A6C29" w:rsidRDefault="00C8551E" w:rsidP="00C8551E">
            <w:pPr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Give reasons for your answer.</w:t>
            </w:r>
          </w:p>
          <w:p w14:paraId="4B890B8B" w14:textId="33C1AE04" w:rsidR="00C8551E" w:rsidRDefault="00C8551E" w:rsidP="00886041">
            <w:pPr>
              <w:spacing w:before="120"/>
              <w:rPr>
                <w:rFonts w:ascii="Comic Sans MS" w:hAnsi="Comic Sans MS" w:cs="Arial"/>
              </w:rPr>
            </w:pPr>
            <w:r w:rsidRPr="00C8551E">
              <w:rPr>
                <w:i/>
              </w:rPr>
              <w:t>x</w:t>
            </w:r>
            <w:r>
              <w:rPr>
                <w:rFonts w:ascii="Comic Sans MS" w:hAnsi="Comic Sans MS" w:cs="Arial"/>
              </w:rPr>
              <w:t xml:space="preserve"> = ………………</w:t>
            </w:r>
          </w:p>
          <w:p w14:paraId="75F765CF" w14:textId="77777777" w:rsidR="00C8551E" w:rsidRDefault="00C8551E" w:rsidP="000A6C29">
            <w:pPr>
              <w:spacing w:before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70EB857" w14:textId="77777777" w:rsidR="000A6C29" w:rsidRDefault="000A6C29" w:rsidP="000A6C29">
            <w:pPr>
              <w:spacing w:before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</w:t>
            </w:r>
          </w:p>
          <w:p w14:paraId="18DA86AD" w14:textId="2AC2B142" w:rsidR="000A6C29" w:rsidRPr="00C8551E" w:rsidRDefault="000A6C29" w:rsidP="000A6C29">
            <w:p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3E6F5C2C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326C6FB3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4FC035A4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18E20E88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4339A105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63FABE75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57FA27F5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59939442" w14:textId="473A10FC" w:rsidR="00C8551E" w:rsidRDefault="00C8551E" w:rsidP="00886041">
            <w:pPr>
              <w:rPr>
                <w:rFonts w:ascii="Comic Sans MS" w:hAnsi="Comic Sans MS"/>
                <w:b/>
              </w:rPr>
            </w:pPr>
          </w:p>
          <w:p w14:paraId="6D248CE8" w14:textId="06227DB5" w:rsidR="000A6C29" w:rsidRDefault="000A6C29" w:rsidP="000A6C29">
            <w:pPr>
              <w:rPr>
                <w:rFonts w:ascii="Comic Sans MS" w:hAnsi="Comic Sans MS"/>
                <w:b/>
              </w:rPr>
            </w:pPr>
          </w:p>
          <w:p w14:paraId="78605131" w14:textId="6BD53537" w:rsidR="00C8551E" w:rsidRDefault="00C8551E" w:rsidP="000A6C29">
            <w:pPr>
              <w:rPr>
                <w:rFonts w:ascii="Comic Sans MS" w:hAnsi="Comic Sans MS"/>
                <w:b/>
              </w:rPr>
            </w:pPr>
          </w:p>
          <w:p w14:paraId="126D6089" w14:textId="1862E6C9" w:rsidR="000A6C29" w:rsidRPr="00C8551E" w:rsidRDefault="00C8551E" w:rsidP="0088604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</w:tr>
      <w:tr w:rsidR="000D2746" w:rsidRPr="00C8551E" w14:paraId="341C4737" w14:textId="77777777" w:rsidTr="00BF14D3">
        <w:tc>
          <w:tcPr>
            <w:tcW w:w="704" w:type="dxa"/>
            <w:tcBorders>
              <w:right w:val="nil"/>
            </w:tcBorders>
          </w:tcPr>
          <w:p w14:paraId="77B36B1C" w14:textId="309CF2C6" w:rsidR="00C8551E" w:rsidRPr="00C8551E" w:rsidRDefault="00E20797" w:rsidP="00C8551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  <w:r w:rsidR="000A6C29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258A469F" w14:textId="10FF3CE6" w:rsidR="000A6C29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4862C29" wp14:editId="70E55C12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50165</wp:posOffset>
                  </wp:positionV>
                  <wp:extent cx="3729990" cy="1508125"/>
                  <wp:effectExtent l="0" t="0" r="3810" b="0"/>
                  <wp:wrapTight wrapText="bothSides">
                    <wp:wrapPolygon edited="0">
                      <wp:start x="0" y="0"/>
                      <wp:lineTo x="0" y="21282"/>
                      <wp:lineTo x="21512" y="21282"/>
                      <wp:lineTo x="2151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5" r="22688"/>
                          <a:stretch/>
                        </pic:blipFill>
                        <pic:spPr bwMode="auto">
                          <a:xfrm>
                            <a:off x="0" y="0"/>
                            <a:ext cx="372999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585">
              <w:rPr>
                <w:rFonts w:ascii="Comic Sans MS" w:hAnsi="Comic Sans MS" w:cs="Arial"/>
                <w:i/>
                <w:iCs/>
              </w:rPr>
              <w:t>ABC</w:t>
            </w:r>
            <w:r w:rsidRPr="009E6585">
              <w:rPr>
                <w:rFonts w:ascii="Comic Sans MS" w:hAnsi="Comic Sans MS" w:cs="Arial"/>
              </w:rPr>
              <w:t xml:space="preserve"> is a straight line.   </w:t>
            </w:r>
            <w:r w:rsidRPr="009E6585">
              <w:rPr>
                <w:rFonts w:ascii="Comic Sans MS" w:hAnsi="Comic Sans MS" w:cs="Arial"/>
                <w:i/>
                <w:iCs/>
              </w:rPr>
              <w:t>AB = BD</w:t>
            </w:r>
            <w:r w:rsidRPr="009E6585">
              <w:rPr>
                <w:rFonts w:ascii="Comic Sans MS" w:hAnsi="Comic Sans MS" w:cs="Arial"/>
              </w:rPr>
              <w:t xml:space="preserve">      </w:t>
            </w:r>
          </w:p>
          <w:p w14:paraId="44C416E1" w14:textId="0B3BF2FF" w:rsidR="000A6C29" w:rsidRPr="009E6585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Angle </w:t>
            </w:r>
            <w:r w:rsidRPr="009E6585">
              <w:rPr>
                <w:rFonts w:ascii="Comic Sans MS" w:hAnsi="Comic Sans MS" w:cs="Arial"/>
                <w:i/>
                <w:iCs/>
              </w:rPr>
              <w:t>BAD</w:t>
            </w:r>
            <w:r w:rsidRPr="009E6585">
              <w:rPr>
                <w:rFonts w:ascii="Comic Sans MS" w:hAnsi="Comic Sans MS" w:cs="Arial"/>
              </w:rPr>
              <w:t xml:space="preserve"> = 25°      Angle </w:t>
            </w:r>
            <w:r w:rsidRPr="009E6585">
              <w:rPr>
                <w:rFonts w:ascii="Comic Sans MS" w:hAnsi="Comic Sans MS" w:cs="Arial"/>
                <w:i/>
                <w:iCs/>
              </w:rPr>
              <w:t>BCD</w:t>
            </w:r>
            <w:r w:rsidRPr="009E6585">
              <w:rPr>
                <w:rFonts w:ascii="Comic Sans MS" w:hAnsi="Comic Sans MS" w:cs="Arial"/>
              </w:rPr>
              <w:t xml:space="preserve"> = 70°</w:t>
            </w:r>
          </w:p>
          <w:p w14:paraId="31AE9CC4" w14:textId="7952093F" w:rsidR="000A6C29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2C0DBAE" w14:textId="77777777" w:rsidR="000A6C29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A191EFE" w14:textId="77777777" w:rsidR="000A6C29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93D968A" w14:textId="77777777" w:rsidR="00886041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Work </w:t>
            </w:r>
            <w:r w:rsidR="00886041">
              <w:rPr>
                <w:rFonts w:ascii="Comic Sans MS" w:hAnsi="Comic Sans MS" w:cs="Arial"/>
              </w:rPr>
              <w:t xml:space="preserve">out the size of angle </w:t>
            </w:r>
            <w:r w:rsidRPr="009E6585">
              <w:rPr>
                <w:rFonts w:ascii="Comic Sans MS" w:hAnsi="Comic Sans MS" w:cs="Arial"/>
              </w:rPr>
              <w:t xml:space="preserve"> </w:t>
            </w:r>
            <w:r w:rsidRPr="0003558E">
              <w:rPr>
                <w:i/>
                <w:iCs/>
              </w:rPr>
              <w:t>x</w:t>
            </w:r>
            <w:r>
              <w:rPr>
                <w:rFonts w:ascii="Comic Sans MS" w:hAnsi="Comic Sans MS" w:cs="Arial"/>
              </w:rPr>
              <w:t xml:space="preserve">.  </w:t>
            </w:r>
          </w:p>
          <w:p w14:paraId="7CACEC9F" w14:textId="0CABB2ED" w:rsidR="000A6C29" w:rsidRDefault="000A6C29" w:rsidP="0088604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Give reasons for your answer.</w:t>
            </w:r>
            <w:r w:rsidR="00886041">
              <w:rPr>
                <w:rFonts w:ascii="Comic Sans MS" w:hAnsi="Comic Sans MS" w:cs="Arial"/>
              </w:rPr>
              <w:tab/>
            </w:r>
            <w:r w:rsidR="00886041">
              <w:rPr>
                <w:rFonts w:ascii="Comic Sans MS" w:hAnsi="Comic Sans MS" w:cs="Arial"/>
              </w:rPr>
              <w:tab/>
            </w:r>
            <w:r w:rsidR="00886041">
              <w:rPr>
                <w:rFonts w:ascii="Comic Sans MS" w:hAnsi="Comic Sans MS" w:cs="Arial"/>
              </w:rPr>
              <w:tab/>
            </w:r>
            <w:r w:rsidR="00886041">
              <w:rPr>
                <w:rFonts w:ascii="Comic Sans MS" w:hAnsi="Comic Sans MS" w:cs="Arial"/>
              </w:rPr>
              <w:tab/>
            </w:r>
            <w:r w:rsidR="00886041">
              <w:rPr>
                <w:rFonts w:ascii="Comic Sans MS" w:hAnsi="Comic Sans MS" w:cs="Arial"/>
              </w:rPr>
              <w:tab/>
            </w:r>
            <w:r w:rsidR="00886041">
              <w:rPr>
                <w:rFonts w:ascii="Comic Sans MS" w:hAnsi="Comic Sans MS" w:cs="Arial"/>
              </w:rPr>
              <w:tab/>
            </w:r>
            <w:r w:rsidRPr="00C8551E">
              <w:rPr>
                <w:i/>
              </w:rPr>
              <w:t>x</w:t>
            </w:r>
            <w:r>
              <w:rPr>
                <w:rFonts w:ascii="Comic Sans MS" w:hAnsi="Comic Sans MS" w:cs="Arial"/>
              </w:rPr>
              <w:t xml:space="preserve"> = ………………</w:t>
            </w:r>
          </w:p>
          <w:p w14:paraId="10FE88ED" w14:textId="77777777" w:rsidR="000A6C29" w:rsidRDefault="000A6C29" w:rsidP="000A6C29">
            <w:pPr>
              <w:spacing w:before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</w:t>
            </w:r>
          </w:p>
          <w:p w14:paraId="0FD794A3" w14:textId="77777777" w:rsidR="000A6C29" w:rsidRDefault="000A6C29" w:rsidP="000A6C29">
            <w:pPr>
              <w:spacing w:before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</w:t>
            </w:r>
          </w:p>
          <w:p w14:paraId="3921156C" w14:textId="100C06E5" w:rsidR="000A6C29" w:rsidRPr="009E6585" w:rsidRDefault="000A6C29" w:rsidP="00886041">
            <w:pPr>
              <w:spacing w:before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22B173DF" w14:textId="77777777" w:rsidR="00C8551E" w:rsidRDefault="00C8551E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5FC28741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55A680F2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72F14220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30A41F7D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1E5F2F9C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05FE5BA8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78B6CF07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31DAD16B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5AB2944D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70400387" w14:textId="31FBEBC4" w:rsidR="000A6C29" w:rsidRDefault="000A6C29" w:rsidP="00886041">
            <w:pPr>
              <w:rPr>
                <w:rFonts w:ascii="Comic Sans MS" w:hAnsi="Comic Sans MS"/>
                <w:b/>
              </w:rPr>
            </w:pPr>
          </w:p>
          <w:p w14:paraId="03928D06" w14:textId="77777777" w:rsidR="000A6C29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  <w:p w14:paraId="453F9AA3" w14:textId="4B37716C" w:rsidR="000A6C29" w:rsidRDefault="000A6C29" w:rsidP="0088604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</w:tr>
      <w:tr w:rsidR="000D2746" w:rsidRPr="00C8551E" w14:paraId="63F686E7" w14:textId="77777777" w:rsidTr="00BF14D3">
        <w:tc>
          <w:tcPr>
            <w:tcW w:w="704" w:type="dxa"/>
            <w:tcBorders>
              <w:right w:val="nil"/>
            </w:tcBorders>
          </w:tcPr>
          <w:p w14:paraId="313F2092" w14:textId="77777777" w:rsidR="000A6C29" w:rsidRDefault="000A6C29" w:rsidP="00C855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5DD14E4A" w14:textId="489497F1" w:rsidR="000A6C29" w:rsidRPr="000A6C29" w:rsidRDefault="000A6C29" w:rsidP="000A6C29">
            <w:pPr>
              <w:jc w:val="right"/>
              <w:rPr>
                <w:rFonts w:ascii="Comic Sans MS" w:hAnsi="Comic Sans MS"/>
                <w:b/>
              </w:rPr>
            </w:pPr>
            <w:r w:rsidRPr="000A6C29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80" w:type="dxa"/>
            <w:tcBorders>
              <w:left w:val="nil"/>
            </w:tcBorders>
          </w:tcPr>
          <w:p w14:paraId="41B55123" w14:textId="17BCA204" w:rsidR="000A6C29" w:rsidRPr="00C8551E" w:rsidRDefault="000A6C29" w:rsidP="00C8551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</w:tr>
      <w:tr w:rsidR="000D2746" w:rsidRPr="00C8551E" w14:paraId="2CBBD40D" w14:textId="77777777" w:rsidTr="00BF14D3">
        <w:tc>
          <w:tcPr>
            <w:tcW w:w="704" w:type="dxa"/>
            <w:tcBorders>
              <w:right w:val="nil"/>
            </w:tcBorders>
          </w:tcPr>
          <w:p w14:paraId="4179541B" w14:textId="77777777" w:rsidR="000A6C29" w:rsidRDefault="000A6C29" w:rsidP="00C855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669C62E7" w14:textId="4FFA1268" w:rsidR="000A6C29" w:rsidRPr="00C8551E" w:rsidRDefault="000A6C29" w:rsidP="000A6C29">
            <w:pPr>
              <w:jc w:val="center"/>
              <w:rPr>
                <w:rFonts w:ascii="Comic Sans MS" w:hAnsi="Comic Sans MS"/>
              </w:rPr>
            </w:pPr>
            <w:r w:rsidRPr="009E6585">
              <w:rPr>
                <w:rFonts w:ascii="Comic Sans MS" w:hAnsi="Comic Sans MS"/>
                <w:b/>
              </w:rPr>
              <w:t>Linear graphs</w:t>
            </w:r>
          </w:p>
        </w:tc>
        <w:tc>
          <w:tcPr>
            <w:tcW w:w="680" w:type="dxa"/>
            <w:tcBorders>
              <w:left w:val="nil"/>
            </w:tcBorders>
          </w:tcPr>
          <w:p w14:paraId="188B229E" w14:textId="77777777" w:rsidR="000A6C29" w:rsidRPr="00C8551E" w:rsidRDefault="000A6C29" w:rsidP="00C8551E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886041" w:rsidRPr="00C8551E" w14:paraId="517FE3DA" w14:textId="77777777" w:rsidTr="00BF14D3">
        <w:tc>
          <w:tcPr>
            <w:tcW w:w="704" w:type="dxa"/>
            <w:tcBorders>
              <w:right w:val="nil"/>
            </w:tcBorders>
          </w:tcPr>
          <w:p w14:paraId="56D7FFDA" w14:textId="322F9452" w:rsidR="00886041" w:rsidRDefault="00886041" w:rsidP="00B75B3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377F3111" w14:textId="77777777" w:rsidR="00886041" w:rsidRPr="009E6585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74624" behindDoc="1" locked="0" layoutInCell="1" allowOverlap="1" wp14:anchorId="32550A32" wp14:editId="403D2625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60325</wp:posOffset>
                  </wp:positionV>
                  <wp:extent cx="3058160" cy="3601720"/>
                  <wp:effectExtent l="0" t="0" r="8890" b="0"/>
                  <wp:wrapTight wrapText="bothSides">
                    <wp:wrapPolygon edited="0">
                      <wp:start x="0" y="0"/>
                      <wp:lineTo x="0" y="21478"/>
                      <wp:lineTo x="21528" y="21478"/>
                      <wp:lineTo x="21528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86"/>
                          <a:stretch/>
                        </pic:blipFill>
                        <pic:spPr bwMode="auto">
                          <a:xfrm>
                            <a:off x="0" y="0"/>
                            <a:ext cx="3058160" cy="360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6585">
              <w:rPr>
                <w:rFonts w:ascii="Comic Sans MS" w:hAnsi="Comic Sans MS" w:cs="Arial"/>
              </w:rPr>
              <w:t xml:space="preserve">Line </w:t>
            </w:r>
            <w:r w:rsidRPr="009E6585">
              <w:rPr>
                <w:rFonts w:ascii="Comic Sans MS" w:hAnsi="Comic Sans MS" w:cs="Arial"/>
                <w:b/>
                <w:bCs/>
              </w:rPr>
              <w:t>L</w:t>
            </w:r>
            <w:r w:rsidRPr="009E6585">
              <w:rPr>
                <w:rFonts w:ascii="Comic Sans MS" w:hAnsi="Comic Sans MS" w:cs="Arial"/>
              </w:rPr>
              <w:t xml:space="preserve"> is drawn on the grid below.</w:t>
            </w:r>
          </w:p>
          <w:p w14:paraId="258A1EDC" w14:textId="22751509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br/>
              <w:t>Fi</w:t>
            </w:r>
            <w:r>
              <w:rPr>
                <w:rFonts w:ascii="Comic Sans MS" w:hAnsi="Comic Sans MS" w:cs="Arial"/>
              </w:rPr>
              <w:t xml:space="preserve">nd an equation for </w:t>
            </w:r>
            <w:r w:rsidRPr="009E6585">
              <w:rPr>
                <w:rFonts w:ascii="Comic Sans MS" w:hAnsi="Comic Sans MS" w:cs="Arial"/>
              </w:rPr>
              <w:t xml:space="preserve">line </w:t>
            </w:r>
            <w:r w:rsidRPr="009E6585">
              <w:rPr>
                <w:rFonts w:ascii="Comic Sans MS" w:hAnsi="Comic Sans MS" w:cs="Arial"/>
                <w:b/>
                <w:bCs/>
              </w:rPr>
              <w:t>L</w:t>
            </w:r>
            <w:r w:rsidRPr="009E6585">
              <w:rPr>
                <w:rFonts w:ascii="Comic Sans MS" w:hAnsi="Comic Sans MS" w:cs="Arial"/>
              </w:rPr>
              <w:t xml:space="preserve">. </w:t>
            </w:r>
            <w:r w:rsidRPr="009E6585">
              <w:rPr>
                <w:rFonts w:ascii="Comic Sans MS" w:hAnsi="Comic Sans MS" w:cs="Arial"/>
              </w:rPr>
              <w:br/>
            </w:r>
          </w:p>
          <w:p w14:paraId="3ECEB4EA" w14:textId="77777777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Give your answer in the form </w:t>
            </w:r>
          </w:p>
          <w:p w14:paraId="1AFF4A6E" w14:textId="77777777" w:rsidR="00886041" w:rsidRPr="00511610" w:rsidRDefault="00886041" w:rsidP="00B75B3C">
            <w:pPr>
              <w:widowControl w:val="0"/>
              <w:autoSpaceDE w:val="0"/>
              <w:autoSpaceDN w:val="0"/>
              <w:adjustRightInd w:val="0"/>
            </w:pPr>
            <w:r w:rsidRPr="00511610">
              <w:rPr>
                <w:i/>
                <w:iCs/>
              </w:rPr>
              <w:t>y</w:t>
            </w:r>
            <w:r w:rsidRPr="00511610">
              <w:t xml:space="preserve"> = </w:t>
            </w:r>
            <w:r w:rsidRPr="00511610">
              <w:rPr>
                <w:i/>
                <w:iCs/>
              </w:rPr>
              <w:t>mx</w:t>
            </w:r>
            <w:r w:rsidRPr="00511610">
              <w:t xml:space="preserve"> + </w:t>
            </w:r>
            <w:r w:rsidRPr="00511610">
              <w:rPr>
                <w:i/>
                <w:iCs/>
              </w:rPr>
              <w:t>c</w:t>
            </w:r>
            <w:r w:rsidRPr="00511610">
              <w:br/>
            </w:r>
          </w:p>
          <w:p w14:paraId="4ED71422" w14:textId="77777777" w:rsidR="00886041" w:rsidRPr="009E6585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C2C42B5" w14:textId="77777777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A8BE46B" w14:textId="07E21FBE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3C6C266" w14:textId="04ED3B87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C11549B" w14:textId="5FE77860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E01F24F" w14:textId="3BB9AF12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D7E0E5E" w14:textId="77777777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B1CA19D" w14:textId="77777777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470E6B7" w14:textId="77777777" w:rsidR="00886041" w:rsidRPr="009E6585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0A4FDCCA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34D5F0D9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0E8588E8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33E1D81E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7A2CB456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200F4559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04E435C9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41F01A50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332E550A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138142A4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41776DC7" w14:textId="47FA1B44" w:rsidR="00886041" w:rsidRDefault="00886041" w:rsidP="00886041">
            <w:pPr>
              <w:rPr>
                <w:rFonts w:ascii="Comic Sans MS" w:hAnsi="Comic Sans MS"/>
                <w:b/>
              </w:rPr>
            </w:pPr>
          </w:p>
          <w:p w14:paraId="60F4E7DA" w14:textId="2E6F8278" w:rsidR="00886041" w:rsidRDefault="00886041" w:rsidP="00886041">
            <w:pPr>
              <w:rPr>
                <w:rFonts w:ascii="Comic Sans MS" w:hAnsi="Comic Sans MS"/>
                <w:b/>
              </w:rPr>
            </w:pPr>
          </w:p>
          <w:p w14:paraId="06ECFB22" w14:textId="77777777" w:rsidR="00886041" w:rsidRDefault="00886041" w:rsidP="00886041">
            <w:pPr>
              <w:rPr>
                <w:rFonts w:ascii="Comic Sans MS" w:hAnsi="Comic Sans MS"/>
                <w:b/>
              </w:rPr>
            </w:pPr>
          </w:p>
          <w:p w14:paraId="1DBB4FC6" w14:textId="77777777" w:rsidR="00886041" w:rsidRDefault="00886041" w:rsidP="00B75B3C">
            <w:pPr>
              <w:rPr>
                <w:rFonts w:ascii="Comic Sans MS" w:hAnsi="Comic Sans MS"/>
                <w:b/>
              </w:rPr>
            </w:pPr>
          </w:p>
          <w:p w14:paraId="35F028A9" w14:textId="77777777" w:rsidR="00886041" w:rsidRDefault="00886041" w:rsidP="00B75B3C">
            <w:pPr>
              <w:jc w:val="right"/>
              <w:rPr>
                <w:rFonts w:ascii="Comic Sans MS" w:hAnsi="Comic Sans MS"/>
                <w:b/>
              </w:rPr>
            </w:pPr>
          </w:p>
          <w:p w14:paraId="2032A20F" w14:textId="3CA185A8" w:rsidR="00886041" w:rsidRDefault="00886041" w:rsidP="00886041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</w:tr>
      <w:tr w:rsidR="000D2746" w:rsidRPr="00C8551E" w14:paraId="27E29E56" w14:textId="77777777" w:rsidTr="00BF14D3">
        <w:tc>
          <w:tcPr>
            <w:tcW w:w="704" w:type="dxa"/>
            <w:tcBorders>
              <w:right w:val="nil"/>
            </w:tcBorders>
          </w:tcPr>
          <w:p w14:paraId="281E9B02" w14:textId="2337503B" w:rsidR="000A6C29" w:rsidRDefault="00886041" w:rsidP="000A6C2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5EC2FE81" w14:textId="77777777" w:rsidR="00511610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7F14DA4D" wp14:editId="2253480D">
                  <wp:simplePos x="0" y="0"/>
                  <wp:positionH relativeFrom="column">
                    <wp:posOffset>2159000</wp:posOffset>
                  </wp:positionH>
                  <wp:positionV relativeFrom="paragraph">
                    <wp:posOffset>25400</wp:posOffset>
                  </wp:positionV>
                  <wp:extent cx="3503930" cy="4856480"/>
                  <wp:effectExtent l="0" t="0" r="1270" b="1270"/>
                  <wp:wrapTight wrapText="bothSides">
                    <wp:wrapPolygon edited="0">
                      <wp:start x="0" y="0"/>
                      <wp:lineTo x="0" y="21521"/>
                      <wp:lineTo x="21490" y="21521"/>
                      <wp:lineTo x="2149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30" cy="48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1610">
              <w:rPr>
                <w:rFonts w:ascii="Comic Sans MS" w:hAnsi="Comic Sans MS" w:cs="Arial"/>
              </w:rPr>
              <w:t xml:space="preserve">On the grid, draw the graph </w:t>
            </w:r>
          </w:p>
          <w:p w14:paraId="1BF8674E" w14:textId="77777777" w:rsidR="00511610" w:rsidRDefault="00511610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2D8D7D7" w14:textId="0F470FB5" w:rsidR="000A6C29" w:rsidRPr="00511610" w:rsidRDefault="00511610" w:rsidP="00511610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i/>
                <w:iCs/>
              </w:rPr>
              <w:tab/>
            </w:r>
            <w:r w:rsidR="000A6C29" w:rsidRPr="00511610">
              <w:rPr>
                <w:i/>
                <w:iCs/>
              </w:rPr>
              <w:t>y</w:t>
            </w:r>
            <w:r w:rsidR="000A6C29" w:rsidRPr="00511610">
              <w:rPr>
                <w:rFonts w:ascii="Comic Sans MS" w:hAnsi="Comic Sans MS" w:cs="Arial"/>
              </w:rPr>
              <w:t xml:space="preserve"> = 2</w:t>
            </w:r>
            <w:r w:rsidR="000A6C29" w:rsidRPr="00511610">
              <w:rPr>
                <w:i/>
                <w:iCs/>
              </w:rPr>
              <w:t>x</w:t>
            </w:r>
            <w:r w:rsidR="000A6C29" w:rsidRPr="00511610">
              <w:rPr>
                <w:rFonts w:ascii="Comic Sans MS" w:hAnsi="Comic Sans MS" w:cs="Arial"/>
              </w:rPr>
              <w:t xml:space="preserve"> + 3 </w:t>
            </w:r>
          </w:p>
          <w:p w14:paraId="47F2AF06" w14:textId="77777777" w:rsidR="00511610" w:rsidRDefault="00511610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C32A9E2" w14:textId="552FAF23" w:rsidR="000A6C29" w:rsidRDefault="000A6C29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for values of </w:t>
            </w:r>
            <w:r w:rsidRPr="000A6C29">
              <w:rPr>
                <w:i/>
                <w:iCs/>
              </w:rPr>
              <w:t>x</w:t>
            </w:r>
            <w:r w:rsidRPr="000A6C29">
              <w:t xml:space="preserve"> </w:t>
            </w:r>
            <w:r w:rsidRPr="009E6585">
              <w:rPr>
                <w:rFonts w:ascii="Comic Sans MS" w:hAnsi="Comic Sans MS" w:cs="Arial"/>
              </w:rPr>
              <w:t>from 0 to 5</w:t>
            </w:r>
          </w:p>
          <w:p w14:paraId="215EBF0A" w14:textId="4AD3A219" w:rsidR="00511610" w:rsidRDefault="00511610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3FE6D27" w14:textId="42AE435D" w:rsidR="00511610" w:rsidRDefault="00511610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E7DBA98" w14:textId="427F3D3C" w:rsidR="00511610" w:rsidRPr="00511610" w:rsidRDefault="00511610" w:rsidP="00511610">
            <w:pPr>
              <w:widowControl w:val="0"/>
              <w:autoSpaceDE w:val="0"/>
              <w:autoSpaceDN w:val="0"/>
              <w:adjustRightInd w:val="0"/>
              <w:ind w:left="75"/>
              <w:rPr>
                <w:rFonts w:ascii="Comic Sans MS" w:hAnsi="Comic Sans MS" w:cs="Arial"/>
              </w:rPr>
            </w:pPr>
            <w:r w:rsidRPr="00511610">
              <w:rPr>
                <w:rFonts w:ascii="Comic Sans MS" w:hAnsi="Comic Sans MS"/>
                <w:iCs/>
              </w:rPr>
              <w:t>b)</w:t>
            </w:r>
            <w:r w:rsidRPr="00511610">
              <w:rPr>
                <w:i/>
                <w:iCs/>
              </w:rPr>
              <w:tab/>
              <w:t>y</w:t>
            </w:r>
            <w:r w:rsidRPr="00511610">
              <w:rPr>
                <w:rFonts w:ascii="Comic Sans MS" w:hAnsi="Comic Sans MS" w:cs="Arial"/>
              </w:rPr>
              <w:t xml:space="preserve"> = ½ </w:t>
            </w:r>
            <w:r w:rsidRPr="00511610">
              <w:rPr>
                <w:i/>
                <w:iCs/>
              </w:rPr>
              <w:t>x</w:t>
            </w:r>
            <w:r w:rsidRPr="00511610">
              <w:rPr>
                <w:rFonts w:ascii="Comic Sans MS" w:hAnsi="Comic Sans MS" w:cs="Arial"/>
              </w:rPr>
              <w:t xml:space="preserve"> + 9 </w:t>
            </w:r>
          </w:p>
          <w:p w14:paraId="686C4DF4" w14:textId="77777777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DF789D8" w14:textId="335AEC0E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for values of </w:t>
            </w:r>
            <w:r w:rsidRPr="000A6C29">
              <w:rPr>
                <w:i/>
                <w:iCs/>
              </w:rPr>
              <w:t>x</w:t>
            </w:r>
            <w:r w:rsidRPr="000A6C29">
              <w:t xml:space="preserve"> </w:t>
            </w:r>
            <w:r w:rsidRPr="009E6585">
              <w:rPr>
                <w:rFonts w:ascii="Comic Sans MS" w:hAnsi="Comic Sans MS" w:cs="Arial"/>
              </w:rPr>
              <w:t>from 0 to 5</w:t>
            </w:r>
          </w:p>
          <w:p w14:paraId="421E97C6" w14:textId="2AB153BC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5BC4AD0" w14:textId="77777777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)</w:t>
            </w:r>
            <w:r>
              <w:rPr>
                <w:rFonts w:ascii="Comic Sans MS" w:hAnsi="Comic Sans MS" w:cs="Arial"/>
              </w:rPr>
              <w:tab/>
              <w:t xml:space="preserve">Write down the point </w:t>
            </w:r>
          </w:p>
          <w:p w14:paraId="6FE60DBD" w14:textId="363A322F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  <w:t xml:space="preserve">of intersection of the </w:t>
            </w:r>
            <w:r>
              <w:rPr>
                <w:rFonts w:ascii="Comic Sans MS" w:hAnsi="Comic Sans MS" w:cs="Arial"/>
              </w:rPr>
              <w:tab/>
              <w:t>two lines.</w:t>
            </w:r>
          </w:p>
          <w:p w14:paraId="6703DE27" w14:textId="50A62B0E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1CE9E71" w14:textId="43832CB2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</w:t>
            </w:r>
          </w:p>
          <w:p w14:paraId="2745679A" w14:textId="2CA438B7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320A00B" w14:textId="05A89E7E" w:rsidR="00511610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0D4E8BE" w14:textId="77777777" w:rsidR="00511610" w:rsidRPr="009E6585" w:rsidRDefault="00511610" w:rsidP="0051161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25B2A97" w14:textId="77777777" w:rsidR="00511610" w:rsidRPr="009E6585" w:rsidRDefault="00511610" w:rsidP="000A6C2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92D5BCA" w14:textId="5CF12DF0" w:rsidR="000A6C29" w:rsidRPr="009E6585" w:rsidRDefault="000A6C29" w:rsidP="000A6C2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14:paraId="5F0762F9" w14:textId="2CC072F7" w:rsidR="00511610" w:rsidRDefault="00511610" w:rsidP="00511610">
            <w:pPr>
              <w:rPr>
                <w:rFonts w:ascii="Comic Sans MS" w:hAnsi="Comic Sans MS"/>
                <w:b/>
              </w:rPr>
            </w:pPr>
          </w:p>
          <w:p w14:paraId="1FAA4724" w14:textId="6277FBAE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2FFF269E" w14:textId="6A793E28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64AA9B99" w14:textId="634B52D9" w:rsidR="000A6C29" w:rsidRDefault="000A6C29" w:rsidP="00511610">
            <w:pPr>
              <w:rPr>
                <w:rFonts w:ascii="Comic Sans MS" w:hAnsi="Comic Sans MS"/>
                <w:b/>
              </w:rPr>
            </w:pPr>
          </w:p>
          <w:p w14:paraId="5A9A0F57" w14:textId="6E073B94" w:rsidR="000A6C29" w:rsidRDefault="000A6C29" w:rsidP="000A6C29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  <w:p w14:paraId="26859268" w14:textId="6D4E5A26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71E550BF" w14:textId="0557B3CA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1098FE5D" w14:textId="5862EF2E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411DE1ED" w14:textId="265F59D4" w:rsidR="00511610" w:rsidRDefault="00511610" w:rsidP="00511610">
            <w:pPr>
              <w:rPr>
                <w:rFonts w:ascii="Comic Sans MS" w:hAnsi="Comic Sans MS"/>
                <w:b/>
              </w:rPr>
            </w:pPr>
          </w:p>
          <w:p w14:paraId="3A53C1A4" w14:textId="71A41701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  <w:p w14:paraId="3F136AB6" w14:textId="66F1B0F1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611DEBCF" w14:textId="53EC515E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2BFA75F1" w14:textId="428B5C84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7769161B" w14:textId="15820811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387C2A33" w14:textId="0E6BBEF2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56890A47" w14:textId="03617996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14:paraId="4D82316E" w14:textId="16AF1CCF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56F0EE7D" w14:textId="73FA2193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5DE70162" w14:textId="022CE58C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0F6ED047" w14:textId="2938F1EA" w:rsidR="00511610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  <w:p w14:paraId="059C212E" w14:textId="51B185AD" w:rsidR="00511610" w:rsidRDefault="00511610" w:rsidP="00511610">
            <w:pPr>
              <w:rPr>
                <w:rFonts w:ascii="Comic Sans MS" w:hAnsi="Comic Sans MS"/>
                <w:b/>
              </w:rPr>
            </w:pPr>
          </w:p>
          <w:p w14:paraId="1C2739D7" w14:textId="1FD21C72" w:rsidR="00511610" w:rsidRPr="00C8551E" w:rsidRDefault="00511610" w:rsidP="000A6C29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0D2746" w:rsidRPr="00C8551E" w14:paraId="26E0C631" w14:textId="77777777" w:rsidTr="00BF14D3">
        <w:tc>
          <w:tcPr>
            <w:tcW w:w="704" w:type="dxa"/>
            <w:tcBorders>
              <w:right w:val="nil"/>
            </w:tcBorders>
          </w:tcPr>
          <w:p w14:paraId="79B55E0E" w14:textId="77777777" w:rsidR="00511610" w:rsidRDefault="00511610" w:rsidP="0051161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3DE62909" w14:textId="25114E47" w:rsidR="00511610" w:rsidRPr="000D2746" w:rsidRDefault="000D2746" w:rsidP="000D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</w:rPr>
            </w:pPr>
            <w:r w:rsidRPr="000D2746">
              <w:rPr>
                <w:rFonts w:ascii="Comic Sans MS" w:hAnsi="Comic Sans MS" w:cs="Arial"/>
                <w:b/>
              </w:rPr>
              <w:t>TOTAL</w:t>
            </w:r>
          </w:p>
        </w:tc>
        <w:tc>
          <w:tcPr>
            <w:tcW w:w="680" w:type="dxa"/>
            <w:tcBorders>
              <w:left w:val="nil"/>
            </w:tcBorders>
          </w:tcPr>
          <w:p w14:paraId="41C1121D" w14:textId="7D969700" w:rsidR="00511610" w:rsidRDefault="000D2746" w:rsidP="00511610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</w:tr>
      <w:tr w:rsidR="000D2746" w:rsidRPr="00C8551E" w14:paraId="31497C65" w14:textId="77777777" w:rsidTr="00BF14D3">
        <w:tc>
          <w:tcPr>
            <w:tcW w:w="704" w:type="dxa"/>
            <w:tcBorders>
              <w:right w:val="nil"/>
            </w:tcBorders>
          </w:tcPr>
          <w:p w14:paraId="1844D649" w14:textId="77777777" w:rsidR="000D2746" w:rsidRDefault="000D2746" w:rsidP="0051161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23DD6ECF" w14:textId="3D94C088" w:rsidR="000D2746" w:rsidRPr="000D2746" w:rsidRDefault="000D2746" w:rsidP="000D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</w:rPr>
            </w:pPr>
            <w:r w:rsidRPr="009E6585">
              <w:rPr>
                <w:rFonts w:ascii="Comic Sans MS" w:hAnsi="Comic Sans MS"/>
                <w:b/>
              </w:rPr>
              <w:t>Presenting data</w:t>
            </w:r>
          </w:p>
        </w:tc>
        <w:tc>
          <w:tcPr>
            <w:tcW w:w="680" w:type="dxa"/>
            <w:tcBorders>
              <w:left w:val="nil"/>
            </w:tcBorders>
          </w:tcPr>
          <w:p w14:paraId="00F0CF33" w14:textId="77777777" w:rsidR="000D2746" w:rsidRDefault="000D2746" w:rsidP="00511610">
            <w:pPr>
              <w:jc w:val="right"/>
              <w:rPr>
                <w:rFonts w:ascii="Comic Sans MS" w:hAnsi="Comic Sans MS"/>
                <w:b/>
              </w:rPr>
            </w:pPr>
          </w:p>
        </w:tc>
      </w:tr>
      <w:tr w:rsidR="00886041" w:rsidRPr="00C8551E" w14:paraId="40A69593" w14:textId="77777777" w:rsidTr="00BF14D3">
        <w:tc>
          <w:tcPr>
            <w:tcW w:w="704" w:type="dxa"/>
            <w:tcBorders>
              <w:right w:val="nil"/>
            </w:tcBorders>
          </w:tcPr>
          <w:p w14:paraId="73220F2C" w14:textId="50E2C8C8" w:rsidR="00886041" w:rsidRDefault="00886041" w:rsidP="00B75B3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7CACF022" w14:textId="77777777" w:rsidR="00886041" w:rsidRPr="009E6585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There are 60 students at a college.</w:t>
            </w:r>
          </w:p>
          <w:p w14:paraId="6286E025" w14:textId="77777777" w:rsidR="007B2283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20 students study both French and Spanish. </w:t>
            </w:r>
            <w:r w:rsidRPr="009E6585">
              <w:rPr>
                <w:rFonts w:ascii="Comic Sans MS" w:hAnsi="Comic Sans MS" w:cs="Arial"/>
              </w:rPr>
              <w:br/>
            </w:r>
            <w:r w:rsidR="007B2283" w:rsidRPr="009E6585">
              <w:rPr>
                <w:rFonts w:ascii="Comic Sans MS" w:hAnsi="Comic Sans MS" w:cs="Arial"/>
              </w:rPr>
              <w:t>A total of 43 students study Spanish.</w:t>
            </w:r>
          </w:p>
          <w:p w14:paraId="427F32D9" w14:textId="5CA8C561" w:rsidR="00886041" w:rsidRPr="007B2283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13 students</w:t>
            </w:r>
            <w:r w:rsidR="007B2283">
              <w:rPr>
                <w:rFonts w:ascii="Comic Sans MS" w:hAnsi="Comic Sans MS" w:cs="Arial"/>
              </w:rPr>
              <w:t xml:space="preserve"> study French but not Spanish. </w:t>
            </w:r>
          </w:p>
          <w:p w14:paraId="24CE8DFE" w14:textId="77777777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a)  Complete the Venn diagram for this information.</w:t>
            </w:r>
          </w:p>
          <w:p w14:paraId="232A16FA" w14:textId="77777777" w:rsidR="00886041" w:rsidRPr="007B2283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20C03629" w14:textId="77777777" w:rsidR="00886041" w:rsidRPr="009E6585" w:rsidRDefault="00886041" w:rsidP="00B75B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  <w:noProof/>
              </w:rPr>
              <w:drawing>
                <wp:inline distT="0" distB="0" distL="0" distR="0" wp14:anchorId="51C50F21" wp14:editId="39506CB4">
                  <wp:extent cx="3704186" cy="1935678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968" cy="197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A855C" w14:textId="77777777" w:rsidR="00886041" w:rsidRPr="007B2283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8"/>
                <w:szCs w:val="8"/>
              </w:rPr>
            </w:pPr>
          </w:p>
          <w:p w14:paraId="280AD252" w14:textId="77777777" w:rsidR="00886041" w:rsidRDefault="00886041" w:rsidP="00B75B3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</w:t>
            </w:r>
            <w:r w:rsidRPr="009E6585">
              <w:rPr>
                <w:rFonts w:ascii="Comic Sans MS" w:hAnsi="Comic Sans MS" w:cs="Arial"/>
              </w:rPr>
              <w:t>ne of the students at the college is to be selected at random.</w:t>
            </w:r>
          </w:p>
          <w:p w14:paraId="70CF943D" w14:textId="19AE99DE" w:rsidR="00886041" w:rsidRDefault="00886041" w:rsidP="007B228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b)  Write down the proba</w:t>
            </w:r>
            <w:r>
              <w:rPr>
                <w:rFonts w:ascii="Comic Sans MS" w:hAnsi="Comic Sans MS" w:cs="Arial"/>
              </w:rPr>
              <w:t>bility that this student is in</w:t>
            </w:r>
            <w:r w:rsidRPr="009E6585"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</w:rPr>
              <w:t xml:space="preserve">  </w:t>
            </w:r>
            <w:r w:rsidRPr="009E6585">
              <w:rPr>
                <w:rFonts w:ascii="Comic Sans MS" w:hAnsi="Comic Sans MS" w:cs="Arial"/>
                <w:b/>
              </w:rPr>
              <w:t xml:space="preserve">F </w:t>
            </w:r>
            <w:r w:rsidRPr="009E6585">
              <w:rPr>
                <w:rFonts w:ascii="Comic Sans MS" w:hAnsi="Comic Sans MS" w:cs="Arial"/>
                <w:b/>
              </w:rPr>
              <w:sym w:font="Symbol" w:char="F0C7"/>
            </w:r>
            <w:r w:rsidRPr="009E6585">
              <w:rPr>
                <w:rFonts w:ascii="Comic Sans MS" w:hAnsi="Comic Sans MS" w:cs="Arial"/>
                <w:b/>
              </w:rPr>
              <w:t xml:space="preserve"> S</w:t>
            </w:r>
            <w:r w:rsidR="007B2283">
              <w:rPr>
                <w:rFonts w:ascii="Comic Sans MS" w:hAnsi="Comic Sans MS" w:cs="Arial"/>
              </w:rPr>
              <w:tab/>
              <w:t xml:space="preserve">     </w:t>
            </w:r>
            <w:r>
              <w:rPr>
                <w:rFonts w:ascii="Comic Sans MS" w:hAnsi="Comic Sans MS" w:cs="Arial"/>
              </w:rPr>
              <w:t>………………</w:t>
            </w:r>
          </w:p>
          <w:p w14:paraId="5A5193B7" w14:textId="77777777" w:rsidR="007B2283" w:rsidRDefault="007B2283" w:rsidP="007B228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7FBDE3B" w14:textId="1F1D7A0F" w:rsidR="00886041" w:rsidRPr="007B2283" w:rsidRDefault="007B2283" w:rsidP="007B228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</w:t>
            </w:r>
            <w:r w:rsidR="00886041" w:rsidRPr="009E6585">
              <w:rPr>
                <w:rFonts w:ascii="Comic Sans MS" w:hAnsi="Comic Sans MS" w:cs="Arial"/>
              </w:rPr>
              <w:t>)  Write down the proba</w:t>
            </w:r>
            <w:r w:rsidR="00886041">
              <w:rPr>
                <w:rFonts w:ascii="Comic Sans MS" w:hAnsi="Comic Sans MS" w:cs="Arial"/>
              </w:rPr>
              <w:t>bility that this student is in</w:t>
            </w:r>
            <w:r w:rsidR="00886041" w:rsidRPr="009E6585">
              <w:rPr>
                <w:rFonts w:ascii="Comic Sans MS" w:hAnsi="Comic Sans MS" w:cs="Arial"/>
              </w:rPr>
              <w:t xml:space="preserve"> </w:t>
            </w:r>
            <w:r w:rsidR="00886041">
              <w:rPr>
                <w:rFonts w:ascii="Comic Sans MS" w:hAnsi="Comic Sans MS" w:cs="Arial"/>
              </w:rPr>
              <w:t xml:space="preserve">  </w:t>
            </w:r>
            <w:r w:rsidR="00886041" w:rsidRPr="009E6585">
              <w:rPr>
                <w:rFonts w:ascii="Comic Sans MS" w:hAnsi="Comic Sans MS" w:cs="Arial"/>
                <w:b/>
              </w:rPr>
              <w:t xml:space="preserve">F </w:t>
            </w:r>
            <w:r w:rsidR="00886041">
              <w:rPr>
                <w:rFonts w:ascii="Comic Sans MS" w:hAnsi="Comic Sans MS" w:cs="Arial"/>
                <w:b/>
              </w:rPr>
              <w:sym w:font="Symbol" w:char="F0C8"/>
            </w:r>
            <w:r w:rsidR="00886041" w:rsidRPr="009E6585">
              <w:rPr>
                <w:rFonts w:ascii="Comic Sans MS" w:hAnsi="Comic Sans MS" w:cs="Arial"/>
                <w:b/>
              </w:rPr>
              <w:t xml:space="preserve"> </w:t>
            </w:r>
            <w:r w:rsidR="00886041">
              <w:rPr>
                <w:rFonts w:ascii="Comic Sans MS" w:hAnsi="Comic Sans MS" w:cs="Arial"/>
                <w:b/>
              </w:rPr>
              <w:t>S</w:t>
            </w:r>
            <w:r>
              <w:rPr>
                <w:rFonts w:ascii="Comic Sans MS" w:hAnsi="Comic Sans MS" w:cs="Arial"/>
              </w:rPr>
              <w:t xml:space="preserve">   </w:t>
            </w:r>
            <w:r>
              <w:rPr>
                <w:rFonts w:ascii="Comic Sans MS" w:hAnsi="Comic Sans MS" w:cs="Arial"/>
              </w:rPr>
              <w:tab/>
              <w:t xml:space="preserve">     </w:t>
            </w:r>
            <w:r w:rsidR="00886041">
              <w:rPr>
                <w:rFonts w:ascii="Comic Sans MS" w:hAnsi="Comic Sans MS" w:cs="Arial"/>
              </w:rPr>
              <w:t>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44896AE7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66D70837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62632030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0FD6B518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3AEE2386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5CD5A24C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0AC0168E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062DEA01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2A76E67B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2E74C66A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50ECA028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20C8FB98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22B27BC4" w14:textId="22B251D8" w:rsidR="00886041" w:rsidRDefault="00886041" w:rsidP="007B2283">
            <w:pPr>
              <w:rPr>
                <w:rFonts w:ascii="Comic Sans MS" w:hAnsi="Comic Sans MS"/>
                <w:b/>
              </w:rPr>
            </w:pPr>
          </w:p>
          <w:p w14:paraId="3442C62D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</w:p>
          <w:p w14:paraId="00B97A21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  <w:p w14:paraId="02773918" w14:textId="5F22C55F" w:rsidR="00886041" w:rsidRDefault="00886041" w:rsidP="007B2283">
            <w:pPr>
              <w:rPr>
                <w:rFonts w:ascii="Comic Sans MS" w:hAnsi="Comic Sans MS"/>
                <w:b/>
              </w:rPr>
            </w:pPr>
          </w:p>
          <w:p w14:paraId="1ADBB7B6" w14:textId="6D2FEF3B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14:paraId="62F99A99" w14:textId="77777777" w:rsidR="007B2283" w:rsidRPr="007B2283" w:rsidRDefault="007B2283" w:rsidP="007B2283">
            <w:pPr>
              <w:jc w:val="right"/>
              <w:rPr>
                <w:rFonts w:ascii="Comic Sans MS" w:hAnsi="Comic Sans MS"/>
                <w:b/>
                <w:sz w:val="12"/>
                <w:szCs w:val="12"/>
              </w:rPr>
            </w:pPr>
          </w:p>
          <w:p w14:paraId="7A238B5E" w14:textId="77777777" w:rsidR="00886041" w:rsidRDefault="00886041" w:rsidP="007B2283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</w:tr>
      <w:tr w:rsidR="000D2746" w:rsidRPr="00C8551E" w14:paraId="7B397609" w14:textId="77777777" w:rsidTr="00BF14D3">
        <w:tc>
          <w:tcPr>
            <w:tcW w:w="704" w:type="dxa"/>
            <w:tcBorders>
              <w:right w:val="nil"/>
            </w:tcBorders>
          </w:tcPr>
          <w:p w14:paraId="192CBB1F" w14:textId="5652AD44" w:rsidR="000D2746" w:rsidRDefault="00886041" w:rsidP="000D27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2</w:t>
            </w:r>
            <w:r w:rsidR="000D2746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3995B121" w14:textId="3D11C3B3" w:rsidR="000D2746" w:rsidRPr="009E6585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Carlos has a cafe in Clacton. </w:t>
            </w:r>
            <w:r w:rsidR="00886041">
              <w:rPr>
                <w:rFonts w:ascii="Comic Sans MS" w:hAnsi="Comic Sans MS" w:cs="Arial"/>
              </w:rPr>
              <w:t xml:space="preserve">  </w:t>
            </w:r>
            <w:r w:rsidRPr="009E6585">
              <w:rPr>
                <w:rFonts w:ascii="Comic Sans MS" w:hAnsi="Comic Sans MS" w:cs="Arial"/>
              </w:rPr>
              <w:t>Each day, he records the maximum temperature in degrees Celsius (°C) in Clacton and the number of hot chocolate drinks sold.</w:t>
            </w:r>
          </w:p>
          <w:p w14:paraId="3EB920FF" w14:textId="77777777" w:rsidR="000D2746" w:rsidRPr="009E6585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The scatter graph shows this information.</w:t>
            </w:r>
          </w:p>
          <w:p w14:paraId="5F33B798" w14:textId="77777777" w:rsidR="000D2746" w:rsidRPr="009E6585" w:rsidRDefault="000D2746" w:rsidP="000D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  <w:noProof/>
              </w:rPr>
              <w:drawing>
                <wp:inline distT="0" distB="0" distL="0" distR="0" wp14:anchorId="51B48026" wp14:editId="0A27CFAF">
                  <wp:extent cx="5532120" cy="497576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14"/>
                          <a:stretch/>
                        </pic:blipFill>
                        <pic:spPr bwMode="auto">
                          <a:xfrm>
                            <a:off x="0" y="0"/>
                            <a:ext cx="5583984" cy="50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92306" w14:textId="77777777" w:rsidR="000D2746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E171DB4" w14:textId="53916268" w:rsidR="000D2746" w:rsidRPr="009E6585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On another day the maximum temperature was 6 °C and 35 hot chocolate drinks were sold.</w:t>
            </w:r>
          </w:p>
          <w:p w14:paraId="37DB7A47" w14:textId="38210162" w:rsidR="000D2746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a) </w:t>
            </w:r>
            <w:r>
              <w:rPr>
                <w:rFonts w:ascii="Comic Sans MS" w:hAnsi="Comic Sans MS" w:cs="Arial"/>
              </w:rPr>
              <w:tab/>
            </w:r>
            <w:r w:rsidRPr="009E6585">
              <w:rPr>
                <w:rFonts w:ascii="Comic Sans MS" w:hAnsi="Comic Sans MS" w:cs="Arial"/>
              </w:rPr>
              <w:t>Show this information on the scatter graph.</w:t>
            </w:r>
          </w:p>
          <w:p w14:paraId="52016D40" w14:textId="77777777" w:rsidR="000D2746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057E624" w14:textId="77777777" w:rsidR="000D2746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b) </w:t>
            </w:r>
            <w:r>
              <w:rPr>
                <w:rFonts w:ascii="Comic Sans MS" w:hAnsi="Comic Sans MS" w:cs="Arial"/>
              </w:rPr>
              <w:tab/>
            </w:r>
            <w:r w:rsidRPr="009E6585">
              <w:rPr>
                <w:rFonts w:ascii="Comic Sans MS" w:hAnsi="Comic Sans MS" w:cs="Arial"/>
              </w:rPr>
              <w:t xml:space="preserve">Describe the relationship between the maximum temperature and the </w:t>
            </w:r>
          </w:p>
          <w:p w14:paraId="79EEC13E" w14:textId="4B5C8AF1" w:rsidR="000D2746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 w:rsidRPr="009E6585">
              <w:rPr>
                <w:rFonts w:ascii="Comic Sans MS" w:hAnsi="Comic Sans MS" w:cs="Arial"/>
              </w:rPr>
              <w:t>number of hot chocolate drinks sold.</w:t>
            </w:r>
          </w:p>
          <w:p w14:paraId="384B0AA1" w14:textId="77777777" w:rsidR="00E20797" w:rsidRDefault="00E20797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704BE187" w14:textId="77777777" w:rsidR="000D2746" w:rsidRDefault="000D2746" w:rsidP="000D2746">
            <w:pPr>
              <w:spacing w:before="12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…………………………………………………………………………………………………………………………</w:t>
            </w:r>
          </w:p>
          <w:p w14:paraId="72AFD0AC" w14:textId="77777777" w:rsidR="000D2746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B5D7294" w14:textId="2A17EB6F" w:rsidR="000D2746" w:rsidRPr="009E6585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>One day the maximum temperature was 8 °C.</w:t>
            </w:r>
          </w:p>
          <w:p w14:paraId="1B014CE4" w14:textId="7E4D0316" w:rsidR="000D2746" w:rsidRPr="009E6585" w:rsidRDefault="000D2746" w:rsidP="000D2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t xml:space="preserve">(d) </w:t>
            </w:r>
            <w:r>
              <w:rPr>
                <w:rFonts w:ascii="Comic Sans MS" w:hAnsi="Comic Sans MS" w:cs="Arial"/>
              </w:rPr>
              <w:t>E</w:t>
            </w:r>
            <w:r w:rsidRPr="009E6585">
              <w:rPr>
                <w:rFonts w:ascii="Comic Sans MS" w:hAnsi="Comic Sans MS" w:cs="Arial"/>
              </w:rPr>
              <w:t>stimate how many hot chocolate drinks were sold.</w:t>
            </w:r>
          </w:p>
          <w:p w14:paraId="641350CD" w14:textId="719589A5" w:rsidR="000D2746" w:rsidRPr="00E20797" w:rsidRDefault="000D2746" w:rsidP="00E207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 w:rsidRPr="009E6585">
              <w:rPr>
                <w:rFonts w:ascii="Comic Sans MS" w:hAnsi="Comic Sans MS" w:cs="Arial"/>
              </w:rPr>
              <w:br/>
            </w:r>
            <w:r w:rsidRPr="009E6585">
              <w:rPr>
                <w:rFonts w:ascii="Comic Sans MS" w:hAnsi="Comic Sans MS" w:cs="Arial"/>
                <w:color w:val="A8AAAD"/>
              </w:rPr>
              <w:t xml:space="preserve">                                                                                                              </w:t>
            </w:r>
            <w:r>
              <w:rPr>
                <w:rFonts w:ascii="Comic Sans MS" w:hAnsi="Comic Sans MS" w:cs="Arial"/>
              </w:rPr>
              <w:t>………………</w:t>
            </w:r>
          </w:p>
        </w:tc>
        <w:tc>
          <w:tcPr>
            <w:tcW w:w="680" w:type="dxa"/>
            <w:tcBorders>
              <w:left w:val="nil"/>
            </w:tcBorders>
          </w:tcPr>
          <w:p w14:paraId="3E89BA4F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9EB2E1C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53CC2876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5A84DE73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3B622BCD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1DAB5B6C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72AEF07B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632D5423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53B3E97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74AFE6FF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CC93170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1C438928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00350270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13544D2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A95384A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611A0D07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30A3275D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71C7805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32497389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6DA9F56D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E39CE6E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760A75C2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69FD0898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41A49D29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79641806" w14:textId="7B054770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149281FC" w14:textId="41415E98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03D6B6A7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1C1F4CD6" w14:textId="345711F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0B58FCB6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11E4DDEB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14:paraId="7EB04310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4D634E45" w14:textId="31E39C7A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03F6D3EF" w14:textId="77777777" w:rsidR="00E20797" w:rsidRDefault="00E20797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8F6E7B5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2835CE4C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14:paraId="04D9C7CC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73E81458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1B22A8C4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7547EC25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74A2B1D3" w14:textId="77777777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</w:p>
          <w:p w14:paraId="540FBFAF" w14:textId="208CEC62" w:rsidR="000D2746" w:rsidRDefault="000D2746" w:rsidP="000D2746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</w:tr>
      <w:tr w:rsidR="000D2746" w:rsidRPr="00C8551E" w14:paraId="6B10FFCB" w14:textId="77777777" w:rsidTr="00BF14D3">
        <w:tc>
          <w:tcPr>
            <w:tcW w:w="704" w:type="dxa"/>
            <w:tcBorders>
              <w:right w:val="nil"/>
            </w:tcBorders>
          </w:tcPr>
          <w:p w14:paraId="62E67BC1" w14:textId="77777777" w:rsidR="000D2746" w:rsidRDefault="000D2746" w:rsidP="000D274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nil"/>
              <w:right w:val="nil"/>
            </w:tcBorders>
          </w:tcPr>
          <w:p w14:paraId="3F267567" w14:textId="44C3B708" w:rsidR="000D2746" w:rsidRPr="000D2746" w:rsidRDefault="00E20797" w:rsidP="000D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TOTAL</w:t>
            </w:r>
          </w:p>
        </w:tc>
        <w:tc>
          <w:tcPr>
            <w:tcW w:w="680" w:type="dxa"/>
            <w:tcBorders>
              <w:left w:val="nil"/>
            </w:tcBorders>
          </w:tcPr>
          <w:p w14:paraId="4172C589" w14:textId="0A7DF44D" w:rsidR="000D2746" w:rsidRDefault="00E20797" w:rsidP="000D2746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</w:p>
        </w:tc>
      </w:tr>
    </w:tbl>
    <w:p w14:paraId="05FEC8BA" w14:textId="77777777" w:rsidR="0003558E" w:rsidRPr="00883A15" w:rsidRDefault="0003558E" w:rsidP="00C202F5">
      <w:pPr>
        <w:rPr>
          <w:rFonts w:ascii="Comic Sans MS" w:hAnsi="Comic Sans MS"/>
          <w:sz w:val="22"/>
          <w:szCs w:val="22"/>
        </w:rPr>
      </w:pPr>
    </w:p>
    <w:sectPr w:rsidR="0003558E" w:rsidRPr="00883A15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85E"/>
    <w:multiLevelType w:val="hybridMultilevel"/>
    <w:tmpl w:val="D584C182"/>
    <w:lvl w:ilvl="0" w:tplc="0B3AFA6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9F775B3"/>
    <w:multiLevelType w:val="hybridMultilevel"/>
    <w:tmpl w:val="4FA28172"/>
    <w:lvl w:ilvl="0" w:tplc="075236B0">
      <w:start w:val="1"/>
      <w:numFmt w:val="lowerLetter"/>
      <w:lvlText w:val="(%1)"/>
      <w:lvlJc w:val="left"/>
      <w:pPr>
        <w:ind w:left="1155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C05504F"/>
    <w:multiLevelType w:val="hybridMultilevel"/>
    <w:tmpl w:val="D8AE2EA4"/>
    <w:lvl w:ilvl="0" w:tplc="4B4E54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16E1"/>
    <w:multiLevelType w:val="hybridMultilevel"/>
    <w:tmpl w:val="D584C182"/>
    <w:lvl w:ilvl="0" w:tplc="0B3AFA6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5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3558E"/>
    <w:rsid w:val="00054598"/>
    <w:rsid w:val="00073063"/>
    <w:rsid w:val="000A6C29"/>
    <w:rsid w:val="000D2746"/>
    <w:rsid w:val="000F7D1B"/>
    <w:rsid w:val="0010227A"/>
    <w:rsid w:val="00106D0D"/>
    <w:rsid w:val="00110863"/>
    <w:rsid w:val="00141560"/>
    <w:rsid w:val="0016110F"/>
    <w:rsid w:val="00170966"/>
    <w:rsid w:val="0017370A"/>
    <w:rsid w:val="001737BF"/>
    <w:rsid w:val="00175896"/>
    <w:rsid w:val="0018582E"/>
    <w:rsid w:val="00190404"/>
    <w:rsid w:val="001B4041"/>
    <w:rsid w:val="001C29EA"/>
    <w:rsid w:val="001D13BA"/>
    <w:rsid w:val="002010BB"/>
    <w:rsid w:val="00224248"/>
    <w:rsid w:val="0024459D"/>
    <w:rsid w:val="00246792"/>
    <w:rsid w:val="0025011B"/>
    <w:rsid w:val="0027420C"/>
    <w:rsid w:val="002804A2"/>
    <w:rsid w:val="0028210D"/>
    <w:rsid w:val="00285F41"/>
    <w:rsid w:val="00287726"/>
    <w:rsid w:val="002B65C6"/>
    <w:rsid w:val="002D04A2"/>
    <w:rsid w:val="0030232A"/>
    <w:rsid w:val="00387098"/>
    <w:rsid w:val="00391C32"/>
    <w:rsid w:val="00393016"/>
    <w:rsid w:val="003C0CA1"/>
    <w:rsid w:val="003F16CE"/>
    <w:rsid w:val="00415936"/>
    <w:rsid w:val="00427CE3"/>
    <w:rsid w:val="00431145"/>
    <w:rsid w:val="00450374"/>
    <w:rsid w:val="004C2A36"/>
    <w:rsid w:val="004D4ACB"/>
    <w:rsid w:val="00507081"/>
    <w:rsid w:val="00511610"/>
    <w:rsid w:val="0051444F"/>
    <w:rsid w:val="00535DE2"/>
    <w:rsid w:val="005952BF"/>
    <w:rsid w:val="005A3C37"/>
    <w:rsid w:val="005C682F"/>
    <w:rsid w:val="005D0F5E"/>
    <w:rsid w:val="00614847"/>
    <w:rsid w:val="006179BA"/>
    <w:rsid w:val="0062729C"/>
    <w:rsid w:val="006372E5"/>
    <w:rsid w:val="00656C1E"/>
    <w:rsid w:val="0069501A"/>
    <w:rsid w:val="006A326D"/>
    <w:rsid w:val="006B424C"/>
    <w:rsid w:val="006B6F58"/>
    <w:rsid w:val="006C3047"/>
    <w:rsid w:val="006C46CD"/>
    <w:rsid w:val="00703A24"/>
    <w:rsid w:val="007125F4"/>
    <w:rsid w:val="00712819"/>
    <w:rsid w:val="00765F26"/>
    <w:rsid w:val="007668A6"/>
    <w:rsid w:val="00772C43"/>
    <w:rsid w:val="007B2283"/>
    <w:rsid w:val="007C0697"/>
    <w:rsid w:val="007C4E4A"/>
    <w:rsid w:val="007E08ED"/>
    <w:rsid w:val="007E1085"/>
    <w:rsid w:val="00824CA5"/>
    <w:rsid w:val="00843239"/>
    <w:rsid w:val="008432D9"/>
    <w:rsid w:val="00863EAB"/>
    <w:rsid w:val="0086402E"/>
    <w:rsid w:val="00883A15"/>
    <w:rsid w:val="00886041"/>
    <w:rsid w:val="008A636E"/>
    <w:rsid w:val="008D7F8E"/>
    <w:rsid w:val="008F2E41"/>
    <w:rsid w:val="00910055"/>
    <w:rsid w:val="00915E2B"/>
    <w:rsid w:val="00922CCB"/>
    <w:rsid w:val="00924ABF"/>
    <w:rsid w:val="0092663D"/>
    <w:rsid w:val="009521FC"/>
    <w:rsid w:val="00992C04"/>
    <w:rsid w:val="009A6731"/>
    <w:rsid w:val="009E584D"/>
    <w:rsid w:val="009E6585"/>
    <w:rsid w:val="00A04195"/>
    <w:rsid w:val="00A81A5E"/>
    <w:rsid w:val="00A87E2C"/>
    <w:rsid w:val="00A969DC"/>
    <w:rsid w:val="00AD2426"/>
    <w:rsid w:val="00AE3E85"/>
    <w:rsid w:val="00B26DC5"/>
    <w:rsid w:val="00B52E53"/>
    <w:rsid w:val="00B576AD"/>
    <w:rsid w:val="00B748AB"/>
    <w:rsid w:val="00B94EA9"/>
    <w:rsid w:val="00BB4E93"/>
    <w:rsid w:val="00BE43C5"/>
    <w:rsid w:val="00BF14D3"/>
    <w:rsid w:val="00BF71BF"/>
    <w:rsid w:val="00C15147"/>
    <w:rsid w:val="00C202F5"/>
    <w:rsid w:val="00C23A7F"/>
    <w:rsid w:val="00C34A93"/>
    <w:rsid w:val="00C72C74"/>
    <w:rsid w:val="00C837C1"/>
    <w:rsid w:val="00C8551E"/>
    <w:rsid w:val="00C92AF3"/>
    <w:rsid w:val="00CA3926"/>
    <w:rsid w:val="00CD06DB"/>
    <w:rsid w:val="00CD6CDE"/>
    <w:rsid w:val="00CD6F7F"/>
    <w:rsid w:val="00CE288B"/>
    <w:rsid w:val="00D00EFA"/>
    <w:rsid w:val="00D222B7"/>
    <w:rsid w:val="00D27AF4"/>
    <w:rsid w:val="00D56D82"/>
    <w:rsid w:val="00D6168A"/>
    <w:rsid w:val="00D80905"/>
    <w:rsid w:val="00D817CD"/>
    <w:rsid w:val="00DA52A3"/>
    <w:rsid w:val="00DB4EA7"/>
    <w:rsid w:val="00DD3B83"/>
    <w:rsid w:val="00DD7B8A"/>
    <w:rsid w:val="00DE4FA7"/>
    <w:rsid w:val="00DE50A5"/>
    <w:rsid w:val="00DE6C85"/>
    <w:rsid w:val="00E20797"/>
    <w:rsid w:val="00E3516B"/>
    <w:rsid w:val="00E944E2"/>
    <w:rsid w:val="00EA6804"/>
    <w:rsid w:val="00EE4D82"/>
    <w:rsid w:val="00F007E7"/>
    <w:rsid w:val="00F21CC7"/>
    <w:rsid w:val="00F607A7"/>
    <w:rsid w:val="00F90552"/>
    <w:rsid w:val="00F957E8"/>
    <w:rsid w:val="00FC4813"/>
    <w:rsid w:val="00FC5C04"/>
    <w:rsid w:val="00FF1198"/>
    <w:rsid w:val="29D6C399"/>
    <w:rsid w:val="56C77658"/>
    <w:rsid w:val="5AFD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D50E"/>
  <w15:docId w15:val="{88B89066-2C1A-46E5-9C56-4A448E8E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8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41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F41"/>
    <w:rPr>
      <w:color w:val="808080"/>
    </w:rPr>
  </w:style>
  <w:style w:type="character" w:customStyle="1" w:styleId="tgc">
    <w:name w:val="_tgc"/>
    <w:basedOn w:val="DefaultParagraphFont"/>
    <w:rsid w:val="003C0CA1"/>
  </w:style>
  <w:style w:type="paragraph" w:styleId="ListParagraph">
    <w:name w:val="List Paragraph"/>
    <w:basedOn w:val="Normal"/>
    <w:uiPriority w:val="34"/>
    <w:qFormat/>
    <w:rsid w:val="0076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7ED5-E1D7-456C-8D70-1702DFFB98D2}">
  <ds:schemaRefs>
    <ds:schemaRef ds:uri="http://schemas.microsoft.com/office/2006/documentManagement/types"/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c2b899c-feaf-4902-9f78-83816e52577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AED57D-3FBD-42F6-A884-8258CD57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363B6-6EC2-48C9-87A8-66CF3AA54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0A50E-9C56-4E83-AE09-F78C4FAA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Gilroy, Alison</cp:lastModifiedBy>
  <cp:revision>21</cp:revision>
  <dcterms:created xsi:type="dcterms:W3CDTF">2018-01-23T15:50:00Z</dcterms:created>
  <dcterms:modified xsi:type="dcterms:W3CDTF">2018-02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